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797CBA5D"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w:t>
      </w:r>
      <w:r w:rsidR="00162B34">
        <w:rPr>
          <w:rFonts w:cs="Arial"/>
          <w:noProof w:val="0"/>
          <w:sz w:val="22"/>
          <w:szCs w:val="22"/>
        </w:rPr>
        <w:t>537</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4BBD49" w:rsidR="001E41F3" w:rsidRDefault="00BC7F80">
            <w:pPr>
              <w:pStyle w:val="CRCoverPage"/>
              <w:spacing w:after="0"/>
              <w:ind w:left="100"/>
              <w:rPr>
                <w:noProof/>
              </w:rPr>
            </w:pPr>
            <w:r>
              <w:rPr>
                <w:noProof/>
              </w:rPr>
              <w:t xml:space="preserve">Open issues </w:t>
            </w:r>
            <w:r w:rsidRPr="00BC7F80">
              <w:rPr>
                <w:noProof/>
                <w:highlight w:val="yellow"/>
              </w:rPr>
              <w:t>marked in yellow</w:t>
            </w:r>
            <w:r>
              <w:rPr>
                <w:noProof/>
              </w:rPr>
              <w:t xml:space="preserve"> should be resolved before submitting a CR to SA for approva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5" w:author="Huawei" w:date="2021-04-23T09:25:00Z"/>
        </w:rPr>
      </w:pPr>
      <w:ins w:id="36"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7" w:name="_Toc20150382"/>
      <w:bookmarkStart w:id="38" w:name="_Toc27479630"/>
      <w:bookmarkStart w:id="39" w:name="_Toc36025142"/>
      <w:bookmarkStart w:id="40" w:name="_Toc44516242"/>
      <w:bookmarkStart w:id="41" w:name="_Toc45272561"/>
      <w:bookmarkStart w:id="42" w:name="_Toc51754560"/>
      <w:bookmarkStart w:id="43" w:name="_Toc58580300"/>
      <w:r>
        <w:t>4.2.2</w:t>
      </w:r>
      <w:r>
        <w:tab/>
        <w:t>Inheritance</w:t>
      </w:r>
      <w:bookmarkEnd w:id="37"/>
      <w:bookmarkEnd w:id="38"/>
      <w:bookmarkEnd w:id="39"/>
      <w:bookmarkEnd w:id="40"/>
      <w:bookmarkEnd w:id="41"/>
      <w:bookmarkEnd w:id="42"/>
      <w:bookmarkEnd w:id="4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4" w:author="Huawei" w:date="2021-04-23T09:34:00Z"/>
        </w:rPr>
      </w:pPr>
      <w:ins w:id="45"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6" w:author="Rev2" w:date="2021-05-12T13:07:00Z">
                                  <w:r>
                                    <w:rPr>
                                      <w:rFonts w:ascii="Arial" w:eastAsia="Times New Roman" w:hAnsi="Arial" w:cs="Arial"/>
                                      <w:sz w:val="16"/>
                                      <w:szCs w:val="20"/>
                                    </w:rPr>
                                    <w:t>ns</w:t>
                                  </w:r>
                                </w:ins>
                                <w:del w:id="47"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50" w:author="Huawei" w:date="2021-04-23T09:34:00Z"/>
        </w:rPr>
      </w:pPr>
      <w:ins w:id="51" w:author="Huawei" w:date="2021-04-23T09:34:00Z">
        <w:r>
          <w:t>Figure 4.2.2-7: MnS Registry NRM fragment</w:t>
        </w:r>
      </w:ins>
    </w:p>
    <w:p w14:paraId="2D13C53B" w14:textId="77777777" w:rsidR="00E75B0F" w:rsidRDefault="00E75B0F" w:rsidP="00E75B0F">
      <w:pPr>
        <w:rPr>
          <w:ins w:id="52"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53" w:author="Huawei" w:date="2021-04-23T10:13:00Z"/>
        </w:rPr>
      </w:pPr>
      <w:ins w:id="54" w:author="Huawei" w:date="2021-04-23T10:13:00Z">
        <w:r>
          <w:t>4.3.x</w:t>
        </w:r>
        <w:r>
          <w:tab/>
        </w:r>
        <w:r>
          <w:rPr>
            <w:rFonts w:ascii="Courier New" w:hAnsi="Courier New"/>
            <w:lang w:eastAsia="zh-CN"/>
          </w:rPr>
          <w:t>M</w:t>
        </w:r>
      </w:ins>
      <w:ins w:id="55" w:author="Rev2" w:date="2021-05-12T13:07:00Z">
        <w:r w:rsidR="00961608">
          <w:rPr>
            <w:rFonts w:ascii="Courier New" w:hAnsi="Courier New"/>
            <w:lang w:eastAsia="zh-CN"/>
          </w:rPr>
          <w:t>ns</w:t>
        </w:r>
      </w:ins>
      <w:ins w:id="56" w:author="Huawei" w:date="2021-04-23T10:13:00Z">
        <w:del w:id="57"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8" w:author="Huawei" w:date="2021-04-23T10:13:00Z"/>
        </w:rPr>
      </w:pPr>
      <w:bookmarkStart w:id="59" w:name="_Toc44341223"/>
      <w:bookmarkStart w:id="60" w:name="_Toc51675521"/>
      <w:bookmarkStart w:id="61" w:name="_Toc51683765"/>
      <w:bookmarkStart w:id="62" w:name="_Toc55305088"/>
      <w:ins w:id="63" w:author="Huawei" w:date="2021-04-23T10:13:00Z">
        <w:r>
          <w:t>4.3.x.1</w:t>
        </w:r>
        <w:r>
          <w:tab/>
          <w:t>Definition</w:t>
        </w:r>
        <w:bookmarkEnd w:id="59"/>
        <w:bookmarkEnd w:id="60"/>
        <w:bookmarkEnd w:id="61"/>
        <w:bookmarkEnd w:id="62"/>
      </w:ins>
    </w:p>
    <w:p w14:paraId="1972F18F" w14:textId="77777777" w:rsidR="00453EFE" w:rsidRDefault="00453EFE" w:rsidP="00453EFE">
      <w:pPr>
        <w:rPr>
          <w:ins w:id="64" w:author="Rev3" w:date="2021-05-14T10:08:00Z"/>
        </w:rPr>
      </w:pPr>
      <w:ins w:id="65"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4B985894" w14:textId="41F0BCF3" w:rsidR="006373B6" w:rsidRDefault="006373B6" w:rsidP="00453EFE">
      <w:pPr>
        <w:rPr>
          <w:ins w:id="66" w:author="Huawei" w:date="2021-04-23T10:13:00Z"/>
        </w:rPr>
      </w:pPr>
      <w:ins w:id="67" w:author="Rev3" w:date="2021-05-14T10:08:00Z">
        <w:r w:rsidRPr="00BC7F80">
          <w:rPr>
            <w:highlight w:val="yellow"/>
          </w:rPr>
          <w:t xml:space="preserve">Editor’s Note: This clause describes an IOC which contains a list of </w:t>
        </w:r>
      </w:ins>
      <w:ins w:id="68" w:author="Rev3" w:date="2021-05-14T10:11:00Z">
        <w:r w:rsidRPr="00BC7F80">
          <w:rPr>
            <w:highlight w:val="yellow"/>
          </w:rPr>
          <w:t>MnS data</w:t>
        </w:r>
      </w:ins>
      <w:ins w:id="69" w:author="Rev3" w:date="2021-05-14T10:08:00Z">
        <w:r w:rsidRPr="00BC7F80">
          <w:rPr>
            <w:highlight w:val="yellow"/>
          </w:rPr>
          <w:t xml:space="preserve">. An alternative is to define an IOC which has an instance per </w:t>
        </w:r>
      </w:ins>
      <w:ins w:id="70" w:author="Rev3" w:date="2021-05-14T10:11:00Z">
        <w:r w:rsidRPr="00BC7F80">
          <w:rPr>
            <w:highlight w:val="yellow"/>
          </w:rPr>
          <w:t>MnS data. More study is needed in this area.</w:t>
        </w:r>
      </w:ins>
    </w:p>
    <w:p w14:paraId="69A9C9D9" w14:textId="0D8B0F3B" w:rsidR="00453EFE" w:rsidRDefault="00453EFE" w:rsidP="00453EFE">
      <w:pPr>
        <w:rPr>
          <w:ins w:id="71" w:author="Huawei" w:date="2021-04-23T10:13:00Z"/>
        </w:rPr>
      </w:pPr>
      <w:ins w:id="72" w:author="Huawei" w:date="2021-04-23T10:13:00Z">
        <w:r>
          <w:t xml:space="preserve">Consumers access the registry to retrieve information to facilitate </w:t>
        </w:r>
      </w:ins>
      <w:ins w:id="73" w:author="Rev3" w:date="2021-05-14T09:46:00Z">
        <w:r w:rsidR="00467DB7">
          <w:t xml:space="preserve">discovery of </w:t>
        </w:r>
      </w:ins>
      <w:ins w:id="74" w:author="Huawei" w:date="2021-04-23T10:13:00Z">
        <w:r>
          <w:t xml:space="preserve">MnS </w:t>
        </w:r>
      </w:ins>
      <w:ins w:id="75" w:author="Rev3" w:date="2021-05-14T09:47:00Z">
        <w:r w:rsidR="00467DB7">
          <w:t>producers</w:t>
        </w:r>
      </w:ins>
      <w:ins w:id="76" w:author="Huawei" w:date="2021-04-23T10:13:00Z">
        <w:del w:id="77" w:author="Rev2" w:date="2021-05-12T13:08:00Z">
          <w:r w:rsidDel="00961608">
            <w:delText>instance</w:delText>
          </w:r>
        </w:del>
        <w:del w:id="78" w:author="Rev3" w:date="2021-05-14T09:46:00Z">
          <w:r w:rsidDel="00467DB7">
            <w:delText xml:space="preserve"> discovery</w:delText>
          </w:r>
        </w:del>
        <w:r>
          <w:t>.</w:t>
        </w:r>
      </w:ins>
    </w:p>
    <w:p w14:paraId="31B16DF0" w14:textId="08C6B316" w:rsidR="00453EFE" w:rsidRDefault="00453EFE" w:rsidP="00453EFE">
      <w:pPr>
        <w:rPr>
          <w:ins w:id="79" w:author="Huawei" w:date="2021-04-23T10:13:00Z"/>
        </w:rPr>
      </w:pPr>
      <w:ins w:id="80" w:author="Huawei" w:date="2021-04-23T10:13:00Z">
        <w:r>
          <w:t xml:space="preserve">Entries are provided per MnS </w:t>
        </w:r>
      </w:ins>
      <w:ins w:id="81" w:author="Rev1" w:date="2021-05-11T11:16:00Z">
        <w:r w:rsidR="007204DA">
          <w:t xml:space="preserve">to support MnS discovery </w:t>
        </w:r>
      </w:ins>
      <w:ins w:id="82" w:author="Huawei" w:date="2021-04-23T10:13:00Z">
        <w:r>
          <w:t>as defined in 28.53</w:t>
        </w:r>
      </w:ins>
      <w:ins w:id="83" w:author="Rev1" w:date="2021-05-11T11:16:00Z">
        <w:r w:rsidR="007204DA">
          <w:t>3</w:t>
        </w:r>
      </w:ins>
      <w:ins w:id="84" w:author="Huawei" w:date="2021-04-23T10:13:00Z">
        <w:del w:id="85" w:author="Rev1" w:date="2021-05-11T11:16:00Z">
          <w:r w:rsidDel="007204DA">
            <w:delText>2</w:delText>
          </w:r>
        </w:del>
        <w:r>
          <w:t xml:space="preserve"> [</w:t>
        </w:r>
      </w:ins>
      <w:ins w:id="86" w:author="Rev1" w:date="2021-05-11T11:16:00Z">
        <w:r w:rsidR="007204DA">
          <w:t>x</w:t>
        </w:r>
      </w:ins>
      <w:ins w:id="87" w:author="Huawei" w:date="2021-04-23T10:13:00Z">
        <w:del w:id="88" w:author="Rev1" w:date="2021-05-11T11:16:00Z">
          <w:r w:rsidDel="007204DA">
            <w:delText>27</w:delText>
          </w:r>
        </w:del>
        <w:r>
          <w:t xml:space="preserve">]. </w:t>
        </w:r>
      </w:ins>
    </w:p>
    <w:p w14:paraId="7ED35D6F" w14:textId="297ABAFD" w:rsidR="00453EFE" w:rsidRDefault="00453EFE" w:rsidP="00453EFE">
      <w:pPr>
        <w:rPr>
          <w:ins w:id="89" w:author="Huawei" w:date="2021-04-23T10:13:00Z"/>
        </w:rPr>
      </w:pPr>
      <w:ins w:id="90" w:author="Huawei" w:date="2021-04-23T10:13:00Z">
        <w:r>
          <w:t>The registry is defined in the NRM, and mai</w:t>
        </w:r>
        <w:r w:rsidRPr="00215D3C">
          <w:t xml:space="preserve">ntained </w:t>
        </w:r>
        <w:del w:id="91" w:author="Rev3" w:date="2021-05-14T09:48:00Z">
          <w:r w:rsidDel="008E7CC0">
            <w:delText xml:space="preserve">by the service provider </w:delText>
          </w:r>
        </w:del>
        <w:r>
          <w:t xml:space="preserve">via generic provisioning operations.  </w:t>
        </w:r>
      </w:ins>
    </w:p>
    <w:p w14:paraId="0DB475F2" w14:textId="77777777" w:rsidR="00453EFE" w:rsidRDefault="00453EFE" w:rsidP="00453EFE">
      <w:pPr>
        <w:rPr>
          <w:ins w:id="92" w:author="Huawei" w:date="2021-04-23T10:13:00Z"/>
        </w:rPr>
      </w:pPr>
      <w:ins w:id="93"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94" w:author="Huawei" w:date="2021-04-23T10:13:00Z"/>
        </w:rPr>
      </w:pPr>
      <w:ins w:id="95"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96" w:author="Huawei" w:date="2021-04-23T10:13:00Z"/>
        </w:trPr>
        <w:tc>
          <w:tcPr>
            <w:tcW w:w="4084" w:type="dxa"/>
            <w:shd w:val="pct10" w:color="auto" w:fill="FFFFFF"/>
            <w:vAlign w:val="bottom"/>
          </w:tcPr>
          <w:p w14:paraId="08D9E36B" w14:textId="77777777" w:rsidR="00453EFE" w:rsidRDefault="00453EFE" w:rsidP="00961608">
            <w:pPr>
              <w:pStyle w:val="TAH"/>
              <w:rPr>
                <w:ins w:id="97" w:author="Huawei" w:date="2021-04-23T10:13:00Z"/>
              </w:rPr>
            </w:pPr>
            <w:ins w:id="98"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99" w:author="Huawei" w:date="2021-04-23T10:13:00Z"/>
              </w:rPr>
            </w:pPr>
            <w:ins w:id="100"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101" w:author="Huawei" w:date="2021-04-23T10:13:00Z"/>
              </w:rPr>
            </w:pPr>
            <w:ins w:id="102"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103" w:author="Huawei" w:date="2021-04-23T10:13:00Z"/>
              </w:rPr>
            </w:pPr>
            <w:ins w:id="104" w:author="Huawei" w:date="2021-04-23T10:13:00Z">
              <w:r>
                <w:t>isWritable</w:t>
              </w:r>
            </w:ins>
          </w:p>
        </w:tc>
        <w:tc>
          <w:tcPr>
            <w:tcW w:w="1117" w:type="dxa"/>
            <w:shd w:val="pct10" w:color="auto" w:fill="FFFFFF"/>
          </w:tcPr>
          <w:p w14:paraId="700313B5" w14:textId="77777777" w:rsidR="00453EFE" w:rsidRDefault="00453EFE" w:rsidP="00961608">
            <w:pPr>
              <w:pStyle w:val="TAH"/>
              <w:rPr>
                <w:ins w:id="105" w:author="Huawei" w:date="2021-04-23T10:13:00Z"/>
                <w:lang w:eastAsia="zh-CN"/>
              </w:rPr>
            </w:pPr>
          </w:p>
          <w:p w14:paraId="41180D1A" w14:textId="77777777" w:rsidR="00453EFE" w:rsidRDefault="00453EFE" w:rsidP="00961608">
            <w:pPr>
              <w:pStyle w:val="TAH"/>
              <w:rPr>
                <w:ins w:id="106" w:author="Huawei" w:date="2021-04-23T10:13:00Z"/>
              </w:rPr>
            </w:pPr>
            <w:ins w:id="107" w:author="Huawei" w:date="2021-04-23T10:13:00Z">
              <w:r>
                <w:t>isInvariant</w:t>
              </w:r>
            </w:ins>
          </w:p>
        </w:tc>
        <w:tc>
          <w:tcPr>
            <w:tcW w:w="1237" w:type="dxa"/>
            <w:shd w:val="pct10" w:color="auto" w:fill="FFFFFF"/>
          </w:tcPr>
          <w:p w14:paraId="52BB6C25" w14:textId="77777777" w:rsidR="00453EFE" w:rsidRDefault="00453EFE" w:rsidP="00961608">
            <w:pPr>
              <w:pStyle w:val="TAH"/>
              <w:rPr>
                <w:ins w:id="108" w:author="Huawei" w:date="2021-04-23T10:13:00Z"/>
                <w:lang w:eastAsia="zh-CN"/>
              </w:rPr>
            </w:pPr>
          </w:p>
          <w:p w14:paraId="7B30AF24" w14:textId="77777777" w:rsidR="00453EFE" w:rsidRDefault="00453EFE" w:rsidP="00961608">
            <w:pPr>
              <w:pStyle w:val="TAH"/>
              <w:rPr>
                <w:ins w:id="109" w:author="Huawei" w:date="2021-04-23T10:13:00Z"/>
              </w:rPr>
            </w:pPr>
            <w:ins w:id="110" w:author="Huawei" w:date="2021-04-23T10:13:00Z">
              <w:r>
                <w:t>isNotifyable</w:t>
              </w:r>
            </w:ins>
          </w:p>
        </w:tc>
      </w:tr>
      <w:tr w:rsidR="00453EFE" w14:paraId="534013A9" w14:textId="77777777" w:rsidTr="00961608">
        <w:trPr>
          <w:cantSplit/>
          <w:jc w:val="center"/>
          <w:ins w:id="111" w:author="Huawei" w:date="2021-04-23T10:13:00Z"/>
        </w:trPr>
        <w:tc>
          <w:tcPr>
            <w:tcW w:w="4084" w:type="dxa"/>
          </w:tcPr>
          <w:p w14:paraId="63AFDC40" w14:textId="77777777" w:rsidR="00453EFE" w:rsidRDefault="00453EFE" w:rsidP="00961608">
            <w:pPr>
              <w:pStyle w:val="TAL"/>
              <w:rPr>
                <w:ins w:id="112" w:author="Huawei" w:date="2021-04-23T10:13:00Z"/>
                <w:rFonts w:ascii="Courier New" w:hAnsi="Courier New" w:cs="Courier New"/>
                <w:lang w:eastAsia="zh-CN"/>
              </w:rPr>
            </w:pPr>
            <w:ins w:id="113"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14" w:author="Huawei" w:date="2021-04-23T10:13:00Z"/>
                <w:lang w:eastAsia="zh-CN"/>
              </w:rPr>
            </w:pPr>
            <w:ins w:id="115" w:author="Huawei" w:date="2021-04-23T10:13:00Z">
              <w:r>
                <w:rPr>
                  <w:lang w:eastAsia="zh-CN"/>
                </w:rPr>
                <w:t>M</w:t>
              </w:r>
            </w:ins>
          </w:p>
        </w:tc>
        <w:tc>
          <w:tcPr>
            <w:tcW w:w="1167" w:type="dxa"/>
          </w:tcPr>
          <w:p w14:paraId="096DFFA3" w14:textId="77777777" w:rsidR="00453EFE" w:rsidRDefault="00453EFE" w:rsidP="00961608">
            <w:pPr>
              <w:pStyle w:val="TAL"/>
              <w:jc w:val="center"/>
              <w:rPr>
                <w:ins w:id="116" w:author="Huawei" w:date="2021-04-23T10:13:00Z"/>
                <w:lang w:eastAsia="zh-CN"/>
              </w:rPr>
            </w:pPr>
            <w:ins w:id="117" w:author="Huawei" w:date="2021-04-23T10:13:00Z">
              <w:r>
                <w:rPr>
                  <w:lang w:eastAsia="zh-CN"/>
                </w:rPr>
                <w:t>T</w:t>
              </w:r>
            </w:ins>
          </w:p>
        </w:tc>
        <w:tc>
          <w:tcPr>
            <w:tcW w:w="1077" w:type="dxa"/>
          </w:tcPr>
          <w:p w14:paraId="5BF4CEA1" w14:textId="77777777" w:rsidR="00453EFE" w:rsidRDefault="00453EFE" w:rsidP="00961608">
            <w:pPr>
              <w:pStyle w:val="TAL"/>
              <w:jc w:val="center"/>
              <w:rPr>
                <w:ins w:id="118" w:author="Huawei" w:date="2021-04-23T10:13:00Z"/>
                <w:lang w:eastAsia="zh-CN"/>
              </w:rPr>
            </w:pPr>
            <w:ins w:id="119" w:author="Huawei" w:date="2021-04-23T10:13:00Z">
              <w:r>
                <w:rPr>
                  <w:lang w:eastAsia="zh-CN"/>
                </w:rPr>
                <w:t>T</w:t>
              </w:r>
            </w:ins>
          </w:p>
        </w:tc>
        <w:tc>
          <w:tcPr>
            <w:tcW w:w="1117" w:type="dxa"/>
          </w:tcPr>
          <w:p w14:paraId="59A7DC17" w14:textId="77777777" w:rsidR="00453EFE" w:rsidRDefault="00453EFE" w:rsidP="00961608">
            <w:pPr>
              <w:pStyle w:val="TAL"/>
              <w:jc w:val="center"/>
              <w:rPr>
                <w:ins w:id="120" w:author="Huawei" w:date="2021-04-23T10:13:00Z"/>
                <w:lang w:eastAsia="zh-CN"/>
              </w:rPr>
            </w:pPr>
            <w:ins w:id="121" w:author="Huawei" w:date="2021-04-23T10:13:00Z">
              <w:r>
                <w:rPr>
                  <w:lang w:eastAsia="zh-CN"/>
                </w:rPr>
                <w:t>F</w:t>
              </w:r>
            </w:ins>
          </w:p>
        </w:tc>
        <w:tc>
          <w:tcPr>
            <w:tcW w:w="1237" w:type="dxa"/>
          </w:tcPr>
          <w:p w14:paraId="17B343E3" w14:textId="77777777" w:rsidR="00453EFE" w:rsidRDefault="00453EFE" w:rsidP="00961608">
            <w:pPr>
              <w:pStyle w:val="TAL"/>
              <w:jc w:val="center"/>
              <w:rPr>
                <w:ins w:id="122" w:author="Huawei" w:date="2021-04-23T10:13:00Z"/>
                <w:lang w:eastAsia="zh-CN"/>
              </w:rPr>
            </w:pPr>
            <w:ins w:id="123" w:author="Huawei" w:date="2021-04-23T10:13:00Z">
              <w:r>
                <w:rPr>
                  <w:lang w:eastAsia="zh-CN"/>
                </w:rPr>
                <w:t>T</w:t>
              </w:r>
            </w:ins>
          </w:p>
        </w:tc>
      </w:tr>
    </w:tbl>
    <w:p w14:paraId="5C3F1D13" w14:textId="77777777" w:rsidR="00453EFE" w:rsidRDefault="00453EFE" w:rsidP="00453EFE">
      <w:pPr>
        <w:rPr>
          <w:ins w:id="124" w:author="Huawei" w:date="2021-04-23T10:13:00Z"/>
        </w:rPr>
      </w:pPr>
    </w:p>
    <w:p w14:paraId="7C4B4434" w14:textId="77777777" w:rsidR="00453EFE" w:rsidRDefault="00453EFE" w:rsidP="00453EFE">
      <w:pPr>
        <w:pStyle w:val="Heading4"/>
        <w:rPr>
          <w:ins w:id="125" w:author="Huawei" w:date="2021-04-23T10:13:00Z"/>
        </w:rPr>
      </w:pPr>
      <w:ins w:id="126" w:author="Huawei" w:date="2021-04-23T10:13:00Z">
        <w:r>
          <w:t>4.3.x.3</w:t>
        </w:r>
        <w:r>
          <w:tab/>
          <w:t>Constraints</w:t>
        </w:r>
      </w:ins>
    </w:p>
    <w:p w14:paraId="6E848B14" w14:textId="77777777" w:rsidR="00453EFE" w:rsidRDefault="00453EFE" w:rsidP="00453EFE">
      <w:pPr>
        <w:rPr>
          <w:ins w:id="127" w:author="Huawei" w:date="2021-04-23T10:13:00Z"/>
        </w:rPr>
      </w:pPr>
      <w:ins w:id="128" w:author="Huawei" w:date="2021-04-23T10:13:00Z">
        <w:r>
          <w:t>None.</w:t>
        </w:r>
      </w:ins>
    </w:p>
    <w:p w14:paraId="6DD878C5" w14:textId="77777777" w:rsidR="00453EFE" w:rsidRDefault="00453EFE" w:rsidP="00453EFE">
      <w:pPr>
        <w:pStyle w:val="Heading3"/>
        <w:rPr>
          <w:ins w:id="129" w:author="Huawei" w:date="2021-04-23T10:13:00Z"/>
        </w:rPr>
      </w:pPr>
      <w:ins w:id="130"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31" w:author="Huawei" w:date="2021-04-23T10:13:00Z"/>
        </w:rPr>
      </w:pPr>
      <w:ins w:id="132" w:author="Huawei" w:date="2021-04-23T10:13:00Z">
        <w:r>
          <w:t>4.3.y.1</w:t>
        </w:r>
        <w:r>
          <w:tab/>
          <w:t>Definition</w:t>
        </w:r>
      </w:ins>
    </w:p>
    <w:p w14:paraId="254EF509" w14:textId="21FE9C77" w:rsidR="00162B34" w:rsidRDefault="00162B34" w:rsidP="00162B34">
      <w:pPr>
        <w:rPr>
          <w:ins w:id="133" w:author="D1" w:date="2021-05-20T09:46:00Z"/>
        </w:rPr>
      </w:pPr>
      <w:ins w:id="134" w:author="D1" w:date="2021-05-20T09:46:00Z">
        <w:r w:rsidRPr="00BC7F80">
          <w:rPr>
            <w:highlight w:val="yellow"/>
          </w:rPr>
          <w:t xml:space="preserve">Editor’s Note: This clause describes </w:t>
        </w:r>
      </w:ins>
      <w:ins w:id="135" w:author="D1" w:date="2021-05-20T09:47:00Z">
        <w:r w:rsidRPr="00BC7F80">
          <w:rPr>
            <w:highlight w:val="yellow"/>
          </w:rPr>
          <w:t>two attributes for MnS addressing (</w:t>
        </w:r>
      </w:ins>
      <w:ins w:id="136" w:author="D1" w:date="2021-05-20T09:48:00Z">
        <w:r w:rsidRPr="00BC7F80">
          <w:rPr>
            <w:rFonts w:ascii="Courier New" w:hAnsi="Courier New" w:cs="Courier New"/>
            <w:highlight w:val="yellow"/>
          </w:rPr>
          <w:t xml:space="preserve">componentTypeAAddress </w:t>
        </w:r>
        <w:r w:rsidRPr="00BC7F80">
          <w:rPr>
            <w:highlight w:val="yellow"/>
          </w:rPr>
          <w:t>and</w:t>
        </w:r>
        <w:r w:rsidRPr="00BC7F80">
          <w:rPr>
            <w:rFonts w:ascii="Courier New" w:hAnsi="Courier New" w:cs="Courier New"/>
            <w:highlight w:val="yellow"/>
          </w:rPr>
          <w:t xml:space="preserve"> componentTypeBAddress</w:t>
        </w:r>
      </w:ins>
      <w:ins w:id="137" w:author="D1" w:date="2021-05-20T09:47:00Z">
        <w:r w:rsidRPr="00BC7F80">
          <w:rPr>
            <w:highlight w:val="yellow"/>
          </w:rPr>
          <w:t>)</w:t>
        </w:r>
      </w:ins>
      <w:ins w:id="138" w:author="D1" w:date="2021-05-20T09:46:00Z">
        <w:r w:rsidRPr="00BC7F80">
          <w:rPr>
            <w:highlight w:val="yellow"/>
          </w:rPr>
          <w:t xml:space="preserve">. </w:t>
        </w:r>
      </w:ins>
      <w:ins w:id="139" w:author="D1" w:date="2021-05-20T09:48:00Z">
        <w:r w:rsidRPr="00BC7F80">
          <w:rPr>
            <w:highlight w:val="yellow"/>
          </w:rPr>
          <w:t xml:space="preserve">There may be better ways to model this information. </w:t>
        </w:r>
      </w:ins>
      <w:ins w:id="140" w:author="D1" w:date="2021-05-20T09:46:00Z">
        <w:r w:rsidRPr="00BC7F80">
          <w:rPr>
            <w:highlight w:val="yellow"/>
          </w:rPr>
          <w:t>More study is needed in this area.</w:t>
        </w:r>
      </w:ins>
    </w:p>
    <w:p w14:paraId="60D1E159" w14:textId="77777777" w:rsidR="00453EFE" w:rsidRDefault="00453EFE" w:rsidP="00453EFE">
      <w:pPr>
        <w:rPr>
          <w:ins w:id="141" w:author="Huawei" w:date="2021-04-23T10:13:00Z"/>
        </w:rPr>
      </w:pPr>
      <w:ins w:id="142"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43" w:author="Huawei" w:date="2021-04-23T10:13:00Z"/>
        </w:rPr>
      </w:pPr>
      <w:ins w:id="144"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556A0ACF" w:rsidR="00453EFE" w:rsidRDefault="00453EFE" w:rsidP="00453EFE">
      <w:pPr>
        <w:rPr>
          <w:ins w:id="145" w:author="Huawei" w:date="2021-04-23T10:13:00Z"/>
        </w:rPr>
      </w:pPr>
      <w:ins w:id="146" w:author="Huawei" w:date="2021-04-23T10:13:00Z">
        <w:r>
          <w:t xml:space="preserve">Attributes </w:t>
        </w:r>
      </w:ins>
      <w:ins w:id="147" w:author="D2" w:date="2021-05-21T15:36:00Z">
        <w:r w:rsidR="00464A8E">
          <w:t>m</w:t>
        </w:r>
      </w:ins>
      <w:ins w:id="148" w:author="Huawei" w:date="2021-04-23T10:13:00Z">
        <w:r w:rsidRPr="00453EFE">
          <w:rPr>
            <w:rFonts w:ascii="Courier New" w:hAnsi="Courier New" w:cs="Courier New"/>
          </w:rPr>
          <w:t>n</w:t>
        </w:r>
        <w:del w:id="149" w:author="D2" w:date="2021-05-21T15:36:00Z">
          <w:r w:rsidRPr="00453EFE" w:rsidDel="00464A8E">
            <w:rPr>
              <w:rFonts w:ascii="Courier New" w:hAnsi="Courier New" w:cs="Courier New"/>
            </w:rPr>
            <w:delText>m</w:delText>
          </w:r>
        </w:del>
        <w:r w:rsidRPr="00453EFE">
          <w:rPr>
            <w:rFonts w:ascii="Courier New" w:hAnsi="Courier New" w:cs="Courier New"/>
          </w:rPr>
          <w:t>s</w:t>
        </w:r>
      </w:ins>
      <w:ins w:id="150" w:author="Rev2" w:date="2021-05-12T13:19:00Z">
        <w:r w:rsidR="00BC3B04">
          <w:rPr>
            <w:rFonts w:ascii="Courier New" w:hAnsi="Courier New" w:cs="Courier New"/>
          </w:rPr>
          <w:t>Label</w:t>
        </w:r>
      </w:ins>
      <w:ins w:id="151" w:author="Huawei" w:date="2021-04-23T10:13:00Z">
        <w:del w:id="152" w:author="Rev2" w:date="2021-05-12T13:19:00Z">
          <w:r w:rsidRPr="00453EFE" w:rsidDel="00BC3B04">
            <w:rPr>
              <w:rFonts w:ascii="Courier New" w:hAnsi="Courier New" w:cs="Courier New"/>
            </w:rPr>
            <w:delText>Name</w:delText>
          </w:r>
        </w:del>
        <w:r>
          <w:t xml:space="preserve">, </w:t>
        </w:r>
      </w:ins>
      <w:ins w:id="153" w:author="D2" w:date="2021-05-21T15:36:00Z">
        <w:r w:rsidR="00464A8E">
          <w:t>m</w:t>
        </w:r>
      </w:ins>
      <w:ins w:id="154" w:author="Huawei" w:date="2021-04-23T10:13:00Z">
        <w:r w:rsidRPr="00453EFE">
          <w:rPr>
            <w:rFonts w:ascii="Courier New" w:hAnsi="Courier New" w:cs="Courier New"/>
          </w:rPr>
          <w:t>n</w:t>
        </w:r>
        <w:del w:id="155" w:author="D2" w:date="2021-05-21T15:36:00Z">
          <w:r w:rsidRPr="00453EFE" w:rsidDel="00464A8E">
            <w:rPr>
              <w:rFonts w:ascii="Courier New" w:hAnsi="Courier New" w:cs="Courier New"/>
            </w:rPr>
            <w:delText>m</w:delText>
          </w:r>
        </w:del>
        <w:r w:rsidRPr="00453EFE">
          <w:rPr>
            <w:rFonts w:ascii="Courier New" w:hAnsi="Courier New" w:cs="Courier New"/>
          </w:rPr>
          <w:t>sType</w:t>
        </w:r>
        <w:r>
          <w:t xml:space="preserve">, and </w:t>
        </w:r>
      </w:ins>
      <w:ins w:id="156" w:author="D2" w:date="2021-05-21T15:36:00Z">
        <w:r w:rsidR="00464A8E">
          <w:t>m</w:t>
        </w:r>
      </w:ins>
      <w:ins w:id="157" w:author="Huawei" w:date="2021-04-23T10:13:00Z">
        <w:r w:rsidRPr="00453EFE">
          <w:rPr>
            <w:rFonts w:ascii="Courier New" w:hAnsi="Courier New" w:cs="Courier New"/>
          </w:rPr>
          <w:t>n</w:t>
        </w:r>
        <w:del w:id="158" w:author="D2" w:date="2021-05-21T15:36:00Z">
          <w:r w:rsidRPr="00453EFE" w:rsidDel="00464A8E">
            <w:rPr>
              <w:rFonts w:ascii="Courier New" w:hAnsi="Courier New" w:cs="Courier New"/>
            </w:rPr>
            <w:delText>m</w:delText>
          </w:r>
        </w:del>
        <w:r w:rsidRPr="00453EFE">
          <w:rPr>
            <w:rFonts w:ascii="Courier New" w:hAnsi="Courier New" w:cs="Courier New"/>
          </w:rPr>
          <w:t>sVersion</w:t>
        </w:r>
        <w:r>
          <w:t xml:space="preserve"> are used to describe the Management Service.</w:t>
        </w:r>
      </w:ins>
    </w:p>
    <w:p w14:paraId="04CA74DC" w14:textId="432A0B62" w:rsidR="00453EFE" w:rsidRDefault="00453EFE" w:rsidP="00453EFE">
      <w:pPr>
        <w:rPr>
          <w:ins w:id="159" w:author="D4" w:date="2021-05-25T10:39:00Z"/>
        </w:rPr>
      </w:pPr>
      <w:ins w:id="160" w:author="Huawei" w:date="2021-04-23T10:13:00Z">
        <w:r>
          <w:t xml:space="preserve">Attribute </w:t>
        </w:r>
        <w:r w:rsidRPr="00453EFE">
          <w:rPr>
            <w:rFonts w:ascii="Courier New" w:hAnsi="Courier New" w:cs="Courier New"/>
          </w:rPr>
          <w:t>componentTypeA</w:t>
        </w:r>
      </w:ins>
      <w:ins w:id="161" w:author="Rev2" w:date="2021-05-12T13:11:00Z">
        <w:r w:rsidR="00BC3B04">
          <w:rPr>
            <w:rFonts w:ascii="Courier New" w:hAnsi="Courier New" w:cs="Courier New"/>
          </w:rPr>
          <w:t>Address</w:t>
        </w:r>
      </w:ins>
      <w:ins w:id="162" w:author="Huawei" w:date="2021-04-23T10:13:00Z">
        <w:r>
          <w:t xml:space="preserve"> is used to provide addressing information for the Management Service operations.</w:t>
        </w:r>
      </w:ins>
    </w:p>
    <w:p w14:paraId="09ADD847" w14:textId="605DFB99" w:rsidR="00062CEC" w:rsidRDefault="00062CEC" w:rsidP="00453EFE">
      <w:pPr>
        <w:rPr>
          <w:ins w:id="163" w:author="Huawei" w:date="2021-04-23T10:13:00Z"/>
        </w:rPr>
      </w:pPr>
      <w:ins w:id="164" w:author="D4" w:date="2021-05-25T10:39:00Z">
        <w:r>
          <w:rPr>
            <w:szCs w:val="18"/>
          </w:rPr>
          <w:t xml:space="preserve">Editors note:  </w:t>
        </w:r>
        <w:r w:rsidRPr="00B07FDB">
          <w:rPr>
            <w:szCs w:val="18"/>
          </w:rPr>
          <w:t>This addressing information depends on solution set, in case of OpenAPI it will be {MnSRoot}. How to define this irrespective of the S</w:t>
        </w:r>
        <w:r>
          <w:rPr>
            <w:szCs w:val="18"/>
          </w:rPr>
          <w:t xml:space="preserve">olution </w:t>
        </w:r>
        <w:r w:rsidRPr="00B07FDB">
          <w:rPr>
            <w:szCs w:val="18"/>
          </w:rPr>
          <w:t>S</w:t>
        </w:r>
        <w:r>
          <w:rPr>
            <w:szCs w:val="18"/>
          </w:rPr>
          <w:t>et</w:t>
        </w:r>
        <w:r w:rsidRPr="00B07FDB">
          <w:rPr>
            <w:szCs w:val="18"/>
          </w:rPr>
          <w:t xml:space="preserve"> is FFS.</w:t>
        </w:r>
      </w:ins>
    </w:p>
    <w:p w14:paraId="65F1D05F" w14:textId="57CCCCF6" w:rsidR="00453EFE" w:rsidRDefault="00453EFE" w:rsidP="00453EFE">
      <w:pPr>
        <w:rPr>
          <w:ins w:id="165" w:author="Huawei" w:date="2021-04-23T10:13:00Z"/>
        </w:rPr>
      </w:pPr>
      <w:ins w:id="166" w:author="Huawei" w:date="2021-04-23T10:13:00Z">
        <w:r>
          <w:t xml:space="preserve">Attribute </w:t>
        </w:r>
        <w:r w:rsidRPr="00453EFE">
          <w:rPr>
            <w:rFonts w:ascii="Courier New" w:hAnsi="Courier New" w:cs="Courier New"/>
          </w:rPr>
          <w:t>componentTypeB</w:t>
        </w:r>
      </w:ins>
      <w:ins w:id="167" w:author="Rev2" w:date="2021-05-12T13:11:00Z">
        <w:r w:rsidR="00BC3B04">
          <w:rPr>
            <w:rFonts w:ascii="Courier New" w:hAnsi="Courier New" w:cs="Courier New"/>
          </w:rPr>
          <w:t>Address</w:t>
        </w:r>
      </w:ins>
      <w:ins w:id="168" w:author="Huawei" w:date="2021-04-23T10:13:00Z">
        <w:r>
          <w:t xml:space="preserve"> is used to provide addressing information for the Management Service information models. </w:t>
        </w:r>
        <w:del w:id="169" w:author="D4" w:date="2021-05-25T10:41:00Z">
          <w:r w:rsidDel="00062CEC">
            <w:delText xml:space="preserve">In the case of Provisioning Service, attribute </w:delText>
          </w:r>
          <w:r w:rsidRPr="00453EFE" w:rsidDel="00062CEC">
            <w:rPr>
              <w:rFonts w:ascii="Courier New" w:hAnsi="Courier New" w:cs="Courier New"/>
            </w:rPr>
            <w:delText>componentTypeB</w:delText>
          </w:r>
        </w:del>
      </w:ins>
      <w:ins w:id="170" w:author="Rev2" w:date="2021-05-12T13:19:00Z">
        <w:del w:id="171" w:author="D4" w:date="2021-05-25T10:41:00Z">
          <w:r w:rsidR="00BC3B04" w:rsidDel="00062CEC">
            <w:rPr>
              <w:rFonts w:ascii="Courier New" w:hAnsi="Courier New" w:cs="Courier New"/>
            </w:rPr>
            <w:delText>Address</w:delText>
          </w:r>
        </w:del>
      </w:ins>
      <w:ins w:id="172" w:author="Huawei" w:date="2021-04-23T10:13:00Z">
        <w:del w:id="173" w:author="D4" w:date="2021-05-25T10:41:00Z">
          <w:r w:rsidDel="00062CEC">
            <w:delText xml:space="preserve"> indicates the root address of the supported NRM fragment.</w:delText>
          </w:r>
        </w:del>
      </w:ins>
      <w:bookmarkStart w:id="174" w:name="_GoBack"/>
      <w:bookmarkEnd w:id="174"/>
      <w:ins w:id="175" w:author="D4" w:date="2021-05-25T10:41:00Z">
        <w:r w:rsidR="00062CEC" w:rsidRPr="00062CEC">
          <w:t xml:space="preserve">This </w:t>
        </w:r>
        <w:r w:rsidR="00062CEC">
          <w:t xml:space="preserve">attribute </w:t>
        </w:r>
        <w:r w:rsidR="00062CEC" w:rsidRPr="00062CEC">
          <w:t xml:space="preserve">indicates </w:t>
        </w:r>
        <w:r w:rsidR="00062CEC">
          <w:t xml:space="preserve">the </w:t>
        </w:r>
        <w:r w:rsidR="00062CEC" w:rsidRPr="00062CEC">
          <w:t>URI of the supported NRM fragment</w:t>
        </w:r>
        <w:r w:rsidR="00062CEC">
          <w:t>.</w:t>
        </w:r>
      </w:ins>
    </w:p>
    <w:p w14:paraId="08D3AC0D" w14:textId="77777777" w:rsidR="00453EFE" w:rsidRDefault="00453EFE" w:rsidP="00453EFE">
      <w:pPr>
        <w:rPr>
          <w:ins w:id="176" w:author="Huawei" w:date="2021-04-23T10:13:00Z"/>
        </w:rPr>
      </w:pPr>
      <w:ins w:id="177"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78" w:author="Huawei" w:date="2021-04-23T10:13:00Z"/>
        </w:rPr>
      </w:pPr>
      <w:ins w:id="179" w:author="Huawei" w:date="2021-04-23T10:13:00Z">
        <w:r>
          <w:t>4.3.y.2</w:t>
        </w:r>
        <w:r>
          <w:tab/>
          <w:t>Attributes</w:t>
        </w:r>
      </w:ins>
    </w:p>
    <w:p w14:paraId="21E00B3B" w14:textId="77777777" w:rsidR="00453EFE" w:rsidRDefault="00453EFE" w:rsidP="00453EFE">
      <w:pPr>
        <w:rPr>
          <w:ins w:id="180" w:author="D1" w:date="2021-05-20T09:49:00Z"/>
        </w:rPr>
      </w:pPr>
      <w:ins w:id="181" w:author="Huawei" w:date="2021-04-23T10:13:00Z">
        <w:r>
          <w:t xml:space="preserve">The </w:t>
        </w:r>
        <w:r>
          <w:rPr>
            <w:rFonts w:ascii="Courier New" w:hAnsi="Courier New"/>
            <w:lang w:eastAsia="zh-CN"/>
          </w:rPr>
          <w:t xml:space="preserve">ManagementService </w:t>
        </w:r>
        <w:r>
          <w:t>type includes following attributes:</w:t>
        </w:r>
      </w:ins>
    </w:p>
    <w:p w14:paraId="16AFFB57" w14:textId="4F29125F" w:rsidR="00162B34" w:rsidRDefault="00162B34" w:rsidP="00162B34">
      <w:pPr>
        <w:rPr>
          <w:ins w:id="182" w:author="D1" w:date="2021-05-20T09:49:00Z"/>
        </w:rPr>
      </w:pPr>
      <w:ins w:id="183" w:author="D1" w:date="2021-05-20T09:49:00Z">
        <w:r w:rsidRPr="00BC7F80">
          <w:rPr>
            <w:highlight w:val="yellow"/>
          </w:rPr>
          <w:t xml:space="preserve">Editor’s Note: This clause describes the attribute </w:t>
        </w:r>
      </w:ins>
      <w:ins w:id="184" w:author="D2" w:date="2021-05-21T15:37:00Z">
        <w:r w:rsidR="00464A8E">
          <w:rPr>
            <w:highlight w:val="yellow"/>
          </w:rPr>
          <w:t>m</w:t>
        </w:r>
      </w:ins>
      <w:ins w:id="185" w:author="D1" w:date="2021-05-20T09:49:00Z">
        <w:r w:rsidRPr="00BC7F80">
          <w:rPr>
            <w:rFonts w:ascii="Courier New" w:hAnsi="Courier New" w:cs="Courier New"/>
            <w:highlight w:val="yellow"/>
          </w:rPr>
          <w:t>n</w:t>
        </w:r>
        <w:del w:id="186" w:author="D2" w:date="2021-05-21T15:37:00Z">
          <w:r w:rsidRPr="00BC7F80" w:rsidDel="00464A8E">
            <w:rPr>
              <w:rFonts w:ascii="Courier New" w:hAnsi="Courier New" w:cs="Courier New"/>
              <w:highlight w:val="yellow"/>
            </w:rPr>
            <w:delText>m</w:delText>
          </w:r>
        </w:del>
        <w:r w:rsidRPr="00BC7F80">
          <w:rPr>
            <w:rFonts w:ascii="Courier New" w:hAnsi="Courier New" w:cs="Courier New"/>
            <w:highlight w:val="yellow"/>
          </w:rPr>
          <w:t>sType</w:t>
        </w:r>
        <w:r w:rsidRPr="00BC7F80">
          <w:rPr>
            <w:highlight w:val="yellow"/>
          </w:rPr>
          <w:t xml:space="preserve">. </w:t>
        </w:r>
      </w:ins>
      <w:ins w:id="187" w:author="D1" w:date="2021-05-20T09:50:00Z">
        <w:r w:rsidRPr="00BC7F80">
          <w:rPr>
            <w:highlight w:val="yellow"/>
          </w:rPr>
          <w:t>The need for this attribute has not been agreed</w:t>
        </w:r>
      </w:ins>
      <w:ins w:id="188" w:author="D1" w:date="2021-05-20T09:49:00Z">
        <w:r w:rsidRPr="00BC7F80">
          <w:rPr>
            <w:highlight w:val="yellow"/>
          </w:rPr>
          <w:t>. More study is needed in this area.</w:t>
        </w:r>
      </w:ins>
    </w:p>
    <w:p w14:paraId="49E5F9E1" w14:textId="77777777" w:rsidR="00162B34" w:rsidRDefault="00162B34" w:rsidP="00453EFE">
      <w:pPr>
        <w:rPr>
          <w:ins w:id="189" w:author="Huawei" w:date="2021-04-23T10:1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90" w:author="Huawei" w:date="2021-04-23T10:13:00Z"/>
        </w:trPr>
        <w:tc>
          <w:tcPr>
            <w:tcW w:w="4084" w:type="dxa"/>
            <w:shd w:val="pct10" w:color="auto" w:fill="FFFFFF"/>
            <w:vAlign w:val="bottom"/>
          </w:tcPr>
          <w:p w14:paraId="2B1B9AC5" w14:textId="77777777" w:rsidR="00453EFE" w:rsidRDefault="00453EFE" w:rsidP="00961608">
            <w:pPr>
              <w:pStyle w:val="TAH"/>
              <w:rPr>
                <w:ins w:id="191" w:author="Huawei" w:date="2021-04-23T10:13:00Z"/>
              </w:rPr>
            </w:pPr>
            <w:ins w:id="192" w:author="Huawei" w:date="2021-04-23T10:13:00Z">
              <w:r>
                <w:lastRenderedPageBreak/>
                <w:t>Attribute name</w:t>
              </w:r>
            </w:ins>
          </w:p>
        </w:tc>
        <w:tc>
          <w:tcPr>
            <w:tcW w:w="947" w:type="dxa"/>
            <w:shd w:val="pct10" w:color="auto" w:fill="FFFFFF"/>
            <w:vAlign w:val="bottom"/>
          </w:tcPr>
          <w:p w14:paraId="5D0D4437" w14:textId="77777777" w:rsidR="00453EFE" w:rsidRDefault="00453EFE" w:rsidP="00961608">
            <w:pPr>
              <w:pStyle w:val="TAH"/>
              <w:rPr>
                <w:ins w:id="193" w:author="Huawei" w:date="2021-04-23T10:13:00Z"/>
              </w:rPr>
            </w:pPr>
            <w:ins w:id="194"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95" w:author="Huawei" w:date="2021-04-23T10:13:00Z"/>
              </w:rPr>
            </w:pPr>
            <w:ins w:id="196"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97" w:author="Huawei" w:date="2021-04-23T10:13:00Z"/>
              </w:rPr>
            </w:pPr>
            <w:ins w:id="198" w:author="Huawei" w:date="2021-04-23T10:13:00Z">
              <w:r>
                <w:t>isWritable</w:t>
              </w:r>
            </w:ins>
          </w:p>
        </w:tc>
        <w:tc>
          <w:tcPr>
            <w:tcW w:w="1117" w:type="dxa"/>
            <w:shd w:val="pct10" w:color="auto" w:fill="FFFFFF"/>
          </w:tcPr>
          <w:p w14:paraId="4349EEF2" w14:textId="77777777" w:rsidR="00453EFE" w:rsidRDefault="00453EFE" w:rsidP="00961608">
            <w:pPr>
              <w:pStyle w:val="TAH"/>
              <w:rPr>
                <w:ins w:id="199" w:author="Huawei" w:date="2021-04-23T10:13:00Z"/>
                <w:lang w:eastAsia="zh-CN"/>
              </w:rPr>
            </w:pPr>
          </w:p>
          <w:p w14:paraId="06608BAA" w14:textId="77777777" w:rsidR="00453EFE" w:rsidRDefault="00453EFE" w:rsidP="00961608">
            <w:pPr>
              <w:pStyle w:val="TAH"/>
              <w:rPr>
                <w:ins w:id="200" w:author="Huawei" w:date="2021-04-23T10:13:00Z"/>
              </w:rPr>
            </w:pPr>
            <w:ins w:id="201" w:author="Huawei" w:date="2021-04-23T10:13:00Z">
              <w:r>
                <w:t>isInvariant</w:t>
              </w:r>
            </w:ins>
          </w:p>
        </w:tc>
        <w:tc>
          <w:tcPr>
            <w:tcW w:w="1237" w:type="dxa"/>
            <w:shd w:val="pct10" w:color="auto" w:fill="FFFFFF"/>
          </w:tcPr>
          <w:p w14:paraId="40DAB2C1" w14:textId="77777777" w:rsidR="00453EFE" w:rsidRDefault="00453EFE" w:rsidP="00961608">
            <w:pPr>
              <w:pStyle w:val="TAH"/>
              <w:rPr>
                <w:ins w:id="202" w:author="Huawei" w:date="2021-04-23T10:13:00Z"/>
                <w:lang w:eastAsia="zh-CN"/>
              </w:rPr>
            </w:pPr>
          </w:p>
          <w:p w14:paraId="21086038" w14:textId="77777777" w:rsidR="00453EFE" w:rsidRDefault="00453EFE" w:rsidP="00961608">
            <w:pPr>
              <w:pStyle w:val="TAH"/>
              <w:rPr>
                <w:ins w:id="203" w:author="Huawei" w:date="2021-04-23T10:13:00Z"/>
              </w:rPr>
            </w:pPr>
            <w:ins w:id="204" w:author="Huawei" w:date="2021-04-23T10:13:00Z">
              <w:r>
                <w:t>isNotifyable</w:t>
              </w:r>
            </w:ins>
          </w:p>
        </w:tc>
      </w:tr>
      <w:tr w:rsidR="00453EFE" w14:paraId="4E6E8B55" w14:textId="77777777" w:rsidTr="00961608">
        <w:trPr>
          <w:cantSplit/>
          <w:jc w:val="center"/>
          <w:ins w:id="205" w:author="Huawei" w:date="2021-04-23T10:13:00Z"/>
        </w:trPr>
        <w:tc>
          <w:tcPr>
            <w:tcW w:w="4084" w:type="dxa"/>
          </w:tcPr>
          <w:p w14:paraId="5564BA69" w14:textId="78DD603B" w:rsidR="00453EFE" w:rsidRDefault="00453EFE" w:rsidP="00BC3B04">
            <w:pPr>
              <w:pStyle w:val="TAL"/>
              <w:rPr>
                <w:ins w:id="206" w:author="Huawei" w:date="2021-04-23T10:13:00Z"/>
                <w:rFonts w:ascii="Courier New" w:hAnsi="Courier New" w:cs="Courier New"/>
                <w:lang w:eastAsia="zh-CN"/>
              </w:rPr>
            </w:pPr>
            <w:ins w:id="207" w:author="Huawei" w:date="2021-04-23T10:13:00Z">
              <w:r>
                <w:rPr>
                  <w:rFonts w:ascii="Courier New" w:hAnsi="Courier New" w:cs="Courier New"/>
                  <w:lang w:eastAsia="zh-CN"/>
                </w:rPr>
                <w:t>mns</w:t>
              </w:r>
            </w:ins>
            <w:ins w:id="208" w:author="Rev2" w:date="2021-05-12T13:19:00Z">
              <w:r w:rsidR="00BC3B04">
                <w:rPr>
                  <w:rFonts w:ascii="Courier New" w:hAnsi="Courier New" w:cs="Courier New"/>
                  <w:lang w:eastAsia="zh-CN"/>
                </w:rPr>
                <w:t>Label</w:t>
              </w:r>
            </w:ins>
            <w:ins w:id="209" w:author="Huawei" w:date="2021-04-23T10:13:00Z">
              <w:del w:id="210"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211" w:author="Huawei" w:date="2021-04-23T10:13:00Z"/>
                <w:lang w:eastAsia="zh-CN"/>
              </w:rPr>
            </w:pPr>
            <w:ins w:id="212" w:author="Huawei" w:date="2021-04-23T10:13:00Z">
              <w:r>
                <w:rPr>
                  <w:lang w:eastAsia="zh-CN"/>
                </w:rPr>
                <w:t>M</w:t>
              </w:r>
            </w:ins>
          </w:p>
        </w:tc>
        <w:tc>
          <w:tcPr>
            <w:tcW w:w="1167" w:type="dxa"/>
          </w:tcPr>
          <w:p w14:paraId="65D23569" w14:textId="77777777" w:rsidR="00453EFE" w:rsidRDefault="00453EFE" w:rsidP="00961608">
            <w:pPr>
              <w:pStyle w:val="TAL"/>
              <w:jc w:val="center"/>
              <w:rPr>
                <w:ins w:id="213" w:author="Huawei" w:date="2021-04-23T10:13:00Z"/>
                <w:lang w:eastAsia="zh-CN"/>
              </w:rPr>
            </w:pPr>
            <w:ins w:id="214" w:author="Huawei" w:date="2021-04-23T10:13:00Z">
              <w:r>
                <w:rPr>
                  <w:lang w:eastAsia="zh-CN"/>
                </w:rPr>
                <w:t>T</w:t>
              </w:r>
            </w:ins>
          </w:p>
        </w:tc>
        <w:tc>
          <w:tcPr>
            <w:tcW w:w="1077" w:type="dxa"/>
          </w:tcPr>
          <w:p w14:paraId="4C57E78B" w14:textId="77777777" w:rsidR="00453EFE" w:rsidRDefault="00453EFE" w:rsidP="00961608">
            <w:pPr>
              <w:pStyle w:val="TAL"/>
              <w:jc w:val="center"/>
              <w:rPr>
                <w:ins w:id="215" w:author="Huawei" w:date="2021-04-23T10:13:00Z"/>
                <w:lang w:eastAsia="zh-CN"/>
              </w:rPr>
            </w:pPr>
            <w:ins w:id="216" w:author="Huawei" w:date="2021-04-23T10:13:00Z">
              <w:r>
                <w:rPr>
                  <w:lang w:eastAsia="zh-CN"/>
                </w:rPr>
                <w:t>T</w:t>
              </w:r>
            </w:ins>
          </w:p>
        </w:tc>
        <w:tc>
          <w:tcPr>
            <w:tcW w:w="1117" w:type="dxa"/>
          </w:tcPr>
          <w:p w14:paraId="635A96A3" w14:textId="77777777" w:rsidR="00453EFE" w:rsidRDefault="00453EFE" w:rsidP="00961608">
            <w:pPr>
              <w:pStyle w:val="TAL"/>
              <w:jc w:val="center"/>
              <w:rPr>
                <w:ins w:id="217" w:author="Huawei" w:date="2021-04-23T10:13:00Z"/>
                <w:lang w:eastAsia="zh-CN"/>
              </w:rPr>
            </w:pPr>
            <w:ins w:id="218" w:author="Huawei" w:date="2021-04-23T10:13:00Z">
              <w:r>
                <w:rPr>
                  <w:lang w:eastAsia="zh-CN"/>
                </w:rPr>
                <w:t>F</w:t>
              </w:r>
            </w:ins>
          </w:p>
        </w:tc>
        <w:tc>
          <w:tcPr>
            <w:tcW w:w="1237" w:type="dxa"/>
          </w:tcPr>
          <w:p w14:paraId="2551CE92" w14:textId="77777777" w:rsidR="00453EFE" w:rsidRDefault="00453EFE" w:rsidP="00961608">
            <w:pPr>
              <w:pStyle w:val="TAL"/>
              <w:jc w:val="center"/>
              <w:rPr>
                <w:ins w:id="219" w:author="Huawei" w:date="2021-04-23T10:13:00Z"/>
                <w:lang w:eastAsia="zh-CN"/>
              </w:rPr>
            </w:pPr>
            <w:ins w:id="220" w:author="Huawei" w:date="2021-04-23T10:13:00Z">
              <w:r>
                <w:rPr>
                  <w:lang w:eastAsia="zh-CN"/>
                </w:rPr>
                <w:t>T</w:t>
              </w:r>
            </w:ins>
          </w:p>
        </w:tc>
      </w:tr>
      <w:tr w:rsidR="00453EFE" w14:paraId="2333B0CE" w14:textId="77777777" w:rsidTr="00961608">
        <w:trPr>
          <w:cantSplit/>
          <w:jc w:val="center"/>
          <w:ins w:id="221" w:author="Huawei" w:date="2021-04-23T10:13:00Z"/>
        </w:trPr>
        <w:tc>
          <w:tcPr>
            <w:tcW w:w="4084" w:type="dxa"/>
          </w:tcPr>
          <w:p w14:paraId="01E422FC" w14:textId="77777777" w:rsidR="00453EFE" w:rsidRDefault="00453EFE" w:rsidP="00961608">
            <w:pPr>
              <w:pStyle w:val="TAL"/>
              <w:rPr>
                <w:ins w:id="222" w:author="Huawei" w:date="2021-04-23T10:13:00Z"/>
                <w:rFonts w:ascii="Courier New" w:hAnsi="Courier New" w:cs="Courier New"/>
                <w:lang w:eastAsia="zh-CN"/>
              </w:rPr>
            </w:pPr>
            <w:ins w:id="223"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24" w:author="Huawei" w:date="2021-04-23T10:13:00Z"/>
                <w:lang w:eastAsia="zh-CN"/>
              </w:rPr>
            </w:pPr>
            <w:ins w:id="225" w:author="Huawei" w:date="2021-04-23T10:13:00Z">
              <w:r>
                <w:rPr>
                  <w:lang w:eastAsia="zh-CN"/>
                </w:rPr>
                <w:t>M</w:t>
              </w:r>
            </w:ins>
          </w:p>
        </w:tc>
        <w:tc>
          <w:tcPr>
            <w:tcW w:w="1167" w:type="dxa"/>
          </w:tcPr>
          <w:p w14:paraId="40E9A8FE" w14:textId="77777777" w:rsidR="00453EFE" w:rsidRDefault="00453EFE" w:rsidP="00961608">
            <w:pPr>
              <w:pStyle w:val="TAL"/>
              <w:jc w:val="center"/>
              <w:rPr>
                <w:ins w:id="226" w:author="Huawei" w:date="2021-04-23T10:13:00Z"/>
                <w:lang w:eastAsia="zh-CN"/>
              </w:rPr>
            </w:pPr>
            <w:ins w:id="227" w:author="Huawei" w:date="2021-04-23T10:13:00Z">
              <w:r>
                <w:rPr>
                  <w:lang w:eastAsia="zh-CN"/>
                </w:rPr>
                <w:t>T</w:t>
              </w:r>
            </w:ins>
          </w:p>
        </w:tc>
        <w:tc>
          <w:tcPr>
            <w:tcW w:w="1077" w:type="dxa"/>
          </w:tcPr>
          <w:p w14:paraId="5F04F316" w14:textId="77777777" w:rsidR="00453EFE" w:rsidRDefault="00453EFE" w:rsidP="00961608">
            <w:pPr>
              <w:pStyle w:val="TAL"/>
              <w:jc w:val="center"/>
              <w:rPr>
                <w:ins w:id="228" w:author="Huawei" w:date="2021-04-23T10:13:00Z"/>
                <w:lang w:eastAsia="zh-CN"/>
              </w:rPr>
            </w:pPr>
            <w:ins w:id="229" w:author="Huawei" w:date="2021-04-23T10:13:00Z">
              <w:r>
                <w:rPr>
                  <w:lang w:eastAsia="zh-CN"/>
                </w:rPr>
                <w:t>T</w:t>
              </w:r>
            </w:ins>
          </w:p>
        </w:tc>
        <w:tc>
          <w:tcPr>
            <w:tcW w:w="1117" w:type="dxa"/>
          </w:tcPr>
          <w:p w14:paraId="5BEE7286" w14:textId="77777777" w:rsidR="00453EFE" w:rsidRDefault="00453EFE" w:rsidP="00961608">
            <w:pPr>
              <w:pStyle w:val="TAL"/>
              <w:jc w:val="center"/>
              <w:rPr>
                <w:ins w:id="230" w:author="Huawei" w:date="2021-04-23T10:13:00Z"/>
                <w:lang w:eastAsia="zh-CN"/>
              </w:rPr>
            </w:pPr>
            <w:ins w:id="231" w:author="Huawei" w:date="2021-04-23T10:13:00Z">
              <w:r>
                <w:rPr>
                  <w:lang w:eastAsia="zh-CN"/>
                </w:rPr>
                <w:t>F</w:t>
              </w:r>
            </w:ins>
          </w:p>
        </w:tc>
        <w:tc>
          <w:tcPr>
            <w:tcW w:w="1237" w:type="dxa"/>
          </w:tcPr>
          <w:p w14:paraId="65AC6F38" w14:textId="77777777" w:rsidR="00453EFE" w:rsidRDefault="00453EFE" w:rsidP="00961608">
            <w:pPr>
              <w:pStyle w:val="TAL"/>
              <w:jc w:val="center"/>
              <w:rPr>
                <w:ins w:id="232" w:author="Huawei" w:date="2021-04-23T10:13:00Z"/>
                <w:lang w:eastAsia="zh-CN"/>
              </w:rPr>
            </w:pPr>
            <w:ins w:id="233" w:author="Huawei" w:date="2021-04-23T10:13:00Z">
              <w:r>
                <w:rPr>
                  <w:lang w:eastAsia="zh-CN"/>
                </w:rPr>
                <w:t>T</w:t>
              </w:r>
            </w:ins>
          </w:p>
        </w:tc>
      </w:tr>
      <w:tr w:rsidR="00453EFE" w14:paraId="014FA4D1" w14:textId="77777777" w:rsidTr="00961608">
        <w:trPr>
          <w:cantSplit/>
          <w:jc w:val="center"/>
          <w:ins w:id="234" w:author="Huawei" w:date="2021-04-23T10:13:00Z"/>
        </w:trPr>
        <w:tc>
          <w:tcPr>
            <w:tcW w:w="4084" w:type="dxa"/>
          </w:tcPr>
          <w:p w14:paraId="1112932C" w14:textId="77777777" w:rsidR="00453EFE" w:rsidRDefault="00453EFE" w:rsidP="00961608">
            <w:pPr>
              <w:pStyle w:val="TAL"/>
              <w:rPr>
                <w:ins w:id="235" w:author="Huawei" w:date="2021-04-23T10:13:00Z"/>
                <w:rFonts w:ascii="Courier New" w:hAnsi="Courier New" w:cs="Courier New"/>
              </w:rPr>
            </w:pPr>
            <w:ins w:id="236"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37" w:author="Huawei" w:date="2021-04-23T10:13:00Z"/>
                <w:rFonts w:cs="Arial"/>
                <w:szCs w:val="18"/>
              </w:rPr>
            </w:pPr>
            <w:ins w:id="238" w:author="Huawei" w:date="2021-04-23T10:13:00Z">
              <w:r>
                <w:rPr>
                  <w:rFonts w:cs="Arial"/>
                  <w:szCs w:val="18"/>
                </w:rPr>
                <w:t>M</w:t>
              </w:r>
            </w:ins>
          </w:p>
        </w:tc>
        <w:tc>
          <w:tcPr>
            <w:tcW w:w="1167" w:type="dxa"/>
          </w:tcPr>
          <w:p w14:paraId="1D24FF17" w14:textId="77777777" w:rsidR="00453EFE" w:rsidRDefault="00453EFE" w:rsidP="00961608">
            <w:pPr>
              <w:pStyle w:val="TAL"/>
              <w:jc w:val="center"/>
              <w:rPr>
                <w:ins w:id="239" w:author="Huawei" w:date="2021-04-23T10:13:00Z"/>
                <w:lang w:eastAsia="zh-CN"/>
              </w:rPr>
            </w:pPr>
            <w:ins w:id="240" w:author="Huawei" w:date="2021-04-23T10:13:00Z">
              <w:r>
                <w:rPr>
                  <w:lang w:eastAsia="zh-CN"/>
                </w:rPr>
                <w:t>T</w:t>
              </w:r>
            </w:ins>
          </w:p>
        </w:tc>
        <w:tc>
          <w:tcPr>
            <w:tcW w:w="1077" w:type="dxa"/>
          </w:tcPr>
          <w:p w14:paraId="2F5AC4C9" w14:textId="77777777" w:rsidR="00453EFE" w:rsidRDefault="00453EFE" w:rsidP="00961608">
            <w:pPr>
              <w:pStyle w:val="TAL"/>
              <w:jc w:val="center"/>
              <w:rPr>
                <w:ins w:id="241" w:author="Huawei" w:date="2021-04-23T10:13:00Z"/>
                <w:lang w:eastAsia="zh-CN"/>
              </w:rPr>
            </w:pPr>
            <w:ins w:id="242" w:author="Huawei" w:date="2021-04-23T10:13:00Z">
              <w:r>
                <w:rPr>
                  <w:lang w:eastAsia="zh-CN"/>
                </w:rPr>
                <w:t>T</w:t>
              </w:r>
            </w:ins>
          </w:p>
        </w:tc>
        <w:tc>
          <w:tcPr>
            <w:tcW w:w="1117" w:type="dxa"/>
          </w:tcPr>
          <w:p w14:paraId="483C2C09" w14:textId="77777777" w:rsidR="00453EFE" w:rsidRDefault="00453EFE" w:rsidP="00961608">
            <w:pPr>
              <w:pStyle w:val="TAL"/>
              <w:jc w:val="center"/>
              <w:rPr>
                <w:ins w:id="243" w:author="Huawei" w:date="2021-04-23T10:13:00Z"/>
                <w:lang w:eastAsia="zh-CN"/>
              </w:rPr>
            </w:pPr>
            <w:ins w:id="244" w:author="Huawei" w:date="2021-04-23T10:13:00Z">
              <w:r>
                <w:rPr>
                  <w:lang w:eastAsia="zh-CN"/>
                </w:rPr>
                <w:t>F</w:t>
              </w:r>
            </w:ins>
          </w:p>
        </w:tc>
        <w:tc>
          <w:tcPr>
            <w:tcW w:w="1237" w:type="dxa"/>
          </w:tcPr>
          <w:p w14:paraId="47722704" w14:textId="77777777" w:rsidR="00453EFE" w:rsidRDefault="00453EFE" w:rsidP="00961608">
            <w:pPr>
              <w:pStyle w:val="TAL"/>
              <w:jc w:val="center"/>
              <w:rPr>
                <w:ins w:id="245" w:author="Huawei" w:date="2021-04-23T10:13:00Z"/>
                <w:lang w:eastAsia="zh-CN"/>
              </w:rPr>
            </w:pPr>
            <w:ins w:id="246" w:author="Huawei" w:date="2021-04-23T10:13:00Z">
              <w:r>
                <w:rPr>
                  <w:lang w:eastAsia="zh-CN"/>
                </w:rPr>
                <w:t>T</w:t>
              </w:r>
            </w:ins>
          </w:p>
        </w:tc>
      </w:tr>
      <w:tr w:rsidR="00453EFE" w14:paraId="284B8A11" w14:textId="77777777" w:rsidTr="00961608">
        <w:trPr>
          <w:cantSplit/>
          <w:jc w:val="center"/>
          <w:ins w:id="247" w:author="Huawei" w:date="2021-04-23T10:13:00Z"/>
        </w:trPr>
        <w:tc>
          <w:tcPr>
            <w:tcW w:w="4084" w:type="dxa"/>
          </w:tcPr>
          <w:p w14:paraId="677289AA" w14:textId="032384EB" w:rsidR="00453EFE" w:rsidRDefault="00453EFE" w:rsidP="00961608">
            <w:pPr>
              <w:pStyle w:val="TAL"/>
              <w:rPr>
                <w:ins w:id="248" w:author="Huawei" w:date="2021-04-23T10:13:00Z"/>
                <w:rFonts w:ascii="Courier New" w:hAnsi="Courier New" w:cs="Courier New"/>
              </w:rPr>
            </w:pPr>
            <w:ins w:id="249" w:author="Huawei" w:date="2021-04-23T10:13:00Z">
              <w:r>
                <w:rPr>
                  <w:rFonts w:ascii="Courier New" w:hAnsi="Courier New" w:cs="Courier New"/>
                </w:rPr>
                <w:t>componentTypeA</w:t>
              </w:r>
            </w:ins>
            <w:ins w:id="250"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51" w:author="Huawei" w:date="2021-04-23T10:13:00Z"/>
                <w:rFonts w:cs="Arial"/>
                <w:szCs w:val="18"/>
              </w:rPr>
            </w:pPr>
            <w:ins w:id="252" w:author="Huawei" w:date="2021-04-23T10:13:00Z">
              <w:r>
                <w:rPr>
                  <w:rFonts w:cs="Arial"/>
                  <w:szCs w:val="18"/>
                </w:rPr>
                <w:t>M</w:t>
              </w:r>
            </w:ins>
          </w:p>
        </w:tc>
        <w:tc>
          <w:tcPr>
            <w:tcW w:w="1167" w:type="dxa"/>
          </w:tcPr>
          <w:p w14:paraId="2B26382C" w14:textId="77777777" w:rsidR="00453EFE" w:rsidRDefault="00453EFE" w:rsidP="00961608">
            <w:pPr>
              <w:pStyle w:val="TAL"/>
              <w:jc w:val="center"/>
              <w:rPr>
                <w:ins w:id="253" w:author="Huawei" w:date="2021-04-23T10:13:00Z"/>
                <w:lang w:eastAsia="zh-CN"/>
              </w:rPr>
            </w:pPr>
            <w:ins w:id="254" w:author="Huawei" w:date="2021-04-23T10:13:00Z">
              <w:r>
                <w:rPr>
                  <w:lang w:eastAsia="zh-CN"/>
                </w:rPr>
                <w:t>T</w:t>
              </w:r>
            </w:ins>
          </w:p>
        </w:tc>
        <w:tc>
          <w:tcPr>
            <w:tcW w:w="1077" w:type="dxa"/>
          </w:tcPr>
          <w:p w14:paraId="7445B43E" w14:textId="77777777" w:rsidR="00453EFE" w:rsidRDefault="00453EFE" w:rsidP="00961608">
            <w:pPr>
              <w:pStyle w:val="TAL"/>
              <w:jc w:val="center"/>
              <w:rPr>
                <w:ins w:id="255" w:author="Huawei" w:date="2021-04-23T10:13:00Z"/>
                <w:lang w:eastAsia="zh-CN"/>
              </w:rPr>
            </w:pPr>
            <w:ins w:id="256" w:author="Huawei" w:date="2021-04-23T10:13:00Z">
              <w:r>
                <w:rPr>
                  <w:lang w:eastAsia="zh-CN"/>
                </w:rPr>
                <w:t>T</w:t>
              </w:r>
            </w:ins>
          </w:p>
        </w:tc>
        <w:tc>
          <w:tcPr>
            <w:tcW w:w="1117" w:type="dxa"/>
          </w:tcPr>
          <w:p w14:paraId="31209A92" w14:textId="77777777" w:rsidR="00453EFE" w:rsidRDefault="00453EFE" w:rsidP="00961608">
            <w:pPr>
              <w:pStyle w:val="TAL"/>
              <w:jc w:val="center"/>
              <w:rPr>
                <w:ins w:id="257" w:author="Huawei" w:date="2021-04-23T10:13:00Z"/>
                <w:lang w:eastAsia="zh-CN"/>
              </w:rPr>
            </w:pPr>
            <w:ins w:id="258" w:author="Huawei" w:date="2021-04-23T10:13:00Z">
              <w:r>
                <w:rPr>
                  <w:lang w:eastAsia="zh-CN"/>
                </w:rPr>
                <w:t>F</w:t>
              </w:r>
            </w:ins>
          </w:p>
        </w:tc>
        <w:tc>
          <w:tcPr>
            <w:tcW w:w="1237" w:type="dxa"/>
          </w:tcPr>
          <w:p w14:paraId="4AD6AA2E" w14:textId="77777777" w:rsidR="00453EFE" w:rsidRDefault="00453EFE" w:rsidP="00961608">
            <w:pPr>
              <w:pStyle w:val="TAL"/>
              <w:jc w:val="center"/>
              <w:rPr>
                <w:ins w:id="259" w:author="Huawei" w:date="2021-04-23T10:13:00Z"/>
                <w:lang w:eastAsia="zh-CN"/>
              </w:rPr>
            </w:pPr>
            <w:ins w:id="260" w:author="Huawei" w:date="2021-04-23T10:13:00Z">
              <w:r>
                <w:rPr>
                  <w:lang w:eastAsia="zh-CN"/>
                </w:rPr>
                <w:t>T</w:t>
              </w:r>
            </w:ins>
          </w:p>
        </w:tc>
      </w:tr>
      <w:tr w:rsidR="00453EFE" w14:paraId="0D140536" w14:textId="77777777" w:rsidTr="00961608">
        <w:trPr>
          <w:cantSplit/>
          <w:jc w:val="center"/>
          <w:ins w:id="261" w:author="Huawei" w:date="2021-04-23T10:13:00Z"/>
        </w:trPr>
        <w:tc>
          <w:tcPr>
            <w:tcW w:w="4084" w:type="dxa"/>
          </w:tcPr>
          <w:p w14:paraId="74FC8278" w14:textId="04AEEE70" w:rsidR="00453EFE" w:rsidRDefault="00453EFE" w:rsidP="00961608">
            <w:pPr>
              <w:pStyle w:val="TAL"/>
              <w:rPr>
                <w:ins w:id="262" w:author="Huawei" w:date="2021-04-23T10:13:00Z"/>
                <w:rFonts w:ascii="Courier New" w:hAnsi="Courier New" w:cs="Courier New"/>
              </w:rPr>
            </w:pPr>
            <w:ins w:id="263" w:author="Huawei" w:date="2021-04-23T10:13:00Z">
              <w:r>
                <w:rPr>
                  <w:rFonts w:ascii="Courier New" w:hAnsi="Courier New" w:cs="Courier New"/>
                </w:rPr>
                <w:t>componentTypeB</w:t>
              </w:r>
            </w:ins>
            <w:ins w:id="264"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65" w:author="Huawei" w:date="2021-04-23T10:13:00Z"/>
                <w:rFonts w:cs="Arial"/>
                <w:szCs w:val="18"/>
              </w:rPr>
            </w:pPr>
            <w:ins w:id="266" w:author="Huawei" w:date="2021-04-23T10:13:00Z">
              <w:r>
                <w:rPr>
                  <w:rFonts w:cs="Arial"/>
                  <w:szCs w:val="18"/>
                </w:rPr>
                <w:t>O</w:t>
              </w:r>
            </w:ins>
          </w:p>
        </w:tc>
        <w:tc>
          <w:tcPr>
            <w:tcW w:w="1167" w:type="dxa"/>
          </w:tcPr>
          <w:p w14:paraId="4F27B01B" w14:textId="77777777" w:rsidR="00453EFE" w:rsidRDefault="00453EFE" w:rsidP="00961608">
            <w:pPr>
              <w:pStyle w:val="TAL"/>
              <w:jc w:val="center"/>
              <w:rPr>
                <w:ins w:id="267" w:author="Huawei" w:date="2021-04-23T10:13:00Z"/>
                <w:lang w:eastAsia="zh-CN"/>
              </w:rPr>
            </w:pPr>
            <w:ins w:id="268" w:author="Huawei" w:date="2021-04-23T10:13:00Z">
              <w:r>
                <w:rPr>
                  <w:lang w:eastAsia="zh-CN"/>
                </w:rPr>
                <w:t>T</w:t>
              </w:r>
            </w:ins>
          </w:p>
        </w:tc>
        <w:tc>
          <w:tcPr>
            <w:tcW w:w="1077" w:type="dxa"/>
          </w:tcPr>
          <w:p w14:paraId="409BD4AD" w14:textId="77777777" w:rsidR="00453EFE" w:rsidRDefault="00453EFE" w:rsidP="00961608">
            <w:pPr>
              <w:pStyle w:val="TAL"/>
              <w:jc w:val="center"/>
              <w:rPr>
                <w:ins w:id="269" w:author="Huawei" w:date="2021-04-23T10:13:00Z"/>
                <w:lang w:eastAsia="zh-CN"/>
              </w:rPr>
            </w:pPr>
            <w:ins w:id="270" w:author="Huawei" w:date="2021-04-23T10:13:00Z">
              <w:r>
                <w:rPr>
                  <w:lang w:eastAsia="zh-CN"/>
                </w:rPr>
                <w:t>T</w:t>
              </w:r>
            </w:ins>
          </w:p>
        </w:tc>
        <w:tc>
          <w:tcPr>
            <w:tcW w:w="1117" w:type="dxa"/>
          </w:tcPr>
          <w:p w14:paraId="353AB4A9" w14:textId="77777777" w:rsidR="00453EFE" w:rsidRDefault="00453EFE" w:rsidP="00961608">
            <w:pPr>
              <w:pStyle w:val="TAL"/>
              <w:jc w:val="center"/>
              <w:rPr>
                <w:ins w:id="271" w:author="Huawei" w:date="2021-04-23T10:13:00Z"/>
                <w:lang w:eastAsia="zh-CN"/>
              </w:rPr>
            </w:pPr>
            <w:ins w:id="272" w:author="Huawei" w:date="2021-04-23T10:13:00Z">
              <w:r>
                <w:rPr>
                  <w:lang w:eastAsia="zh-CN"/>
                </w:rPr>
                <w:t>F</w:t>
              </w:r>
            </w:ins>
          </w:p>
        </w:tc>
        <w:tc>
          <w:tcPr>
            <w:tcW w:w="1237" w:type="dxa"/>
          </w:tcPr>
          <w:p w14:paraId="283179A2" w14:textId="77777777" w:rsidR="00453EFE" w:rsidRDefault="00453EFE" w:rsidP="00961608">
            <w:pPr>
              <w:pStyle w:val="TAL"/>
              <w:jc w:val="center"/>
              <w:rPr>
                <w:ins w:id="273" w:author="Huawei" w:date="2021-04-23T10:13:00Z"/>
                <w:lang w:eastAsia="zh-CN"/>
              </w:rPr>
            </w:pPr>
            <w:ins w:id="274" w:author="Huawei" w:date="2021-04-23T10:13:00Z">
              <w:r>
                <w:rPr>
                  <w:lang w:eastAsia="zh-CN"/>
                </w:rPr>
                <w:t>T</w:t>
              </w:r>
            </w:ins>
          </w:p>
        </w:tc>
      </w:tr>
    </w:tbl>
    <w:p w14:paraId="5418956C" w14:textId="77777777" w:rsidR="00453EFE" w:rsidRDefault="00453EFE" w:rsidP="00453EFE">
      <w:pPr>
        <w:rPr>
          <w:ins w:id="275" w:author="Huawei" w:date="2021-04-23T10:13:00Z"/>
        </w:rPr>
      </w:pPr>
    </w:p>
    <w:p w14:paraId="4E2941E6" w14:textId="77777777" w:rsidR="00453EFE" w:rsidRDefault="00453EFE" w:rsidP="00453EFE">
      <w:pPr>
        <w:pStyle w:val="Heading4"/>
        <w:rPr>
          <w:ins w:id="276" w:author="Huawei" w:date="2021-04-23T10:13:00Z"/>
        </w:rPr>
      </w:pPr>
      <w:ins w:id="277" w:author="Huawei" w:date="2021-04-23T10:13:00Z">
        <w:r>
          <w:t>4.3.y.3</w:t>
        </w:r>
        <w:r>
          <w:tab/>
          <w:t>Constraints</w:t>
        </w:r>
      </w:ins>
    </w:p>
    <w:p w14:paraId="1FD20373" w14:textId="77777777" w:rsidR="00453EFE" w:rsidRDefault="00453EFE" w:rsidP="00453EFE">
      <w:pPr>
        <w:rPr>
          <w:ins w:id="278" w:author="Huawei" w:date="2021-04-23T10:13:00Z"/>
        </w:rPr>
      </w:pPr>
      <w:ins w:id="279" w:author="Huawei" w:date="2021-04-23T10:13:00Z">
        <w:r>
          <w:t>None.</w:t>
        </w:r>
      </w:ins>
    </w:p>
    <w:p w14:paraId="56DB2606" w14:textId="77777777" w:rsidR="00453EFE" w:rsidRDefault="00453EFE" w:rsidP="00453EFE">
      <w:pPr>
        <w:pStyle w:val="Heading4"/>
        <w:rPr>
          <w:ins w:id="280" w:author="Huawei" w:date="2021-04-23T10:13:00Z"/>
          <w:lang w:val="en-US"/>
        </w:rPr>
      </w:pPr>
      <w:bookmarkStart w:id="281" w:name="_Toc27479741"/>
      <w:bookmarkStart w:id="282" w:name="_Toc36025253"/>
      <w:bookmarkStart w:id="283" w:name="_Toc44516341"/>
      <w:bookmarkStart w:id="284" w:name="_Toc45272660"/>
      <w:bookmarkStart w:id="285" w:name="_Toc51754655"/>
      <w:bookmarkStart w:id="286" w:name="_Toc58580394"/>
      <w:ins w:id="287" w:author="Huawei" w:date="2021-04-23T10:13: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281"/>
        <w:bookmarkEnd w:id="282"/>
        <w:bookmarkEnd w:id="283"/>
        <w:bookmarkEnd w:id="284"/>
        <w:bookmarkEnd w:id="285"/>
        <w:bookmarkEnd w:id="286"/>
      </w:ins>
    </w:p>
    <w:p w14:paraId="304E8674" w14:textId="77777777" w:rsidR="00453EFE" w:rsidRPr="003D39E5" w:rsidRDefault="00453EFE" w:rsidP="00453EFE">
      <w:pPr>
        <w:rPr>
          <w:ins w:id="288" w:author="Huawei" w:date="2021-04-23T10:13:00Z"/>
        </w:rPr>
      </w:pPr>
      <w:ins w:id="289"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90" w:name="_Toc20150485"/>
      <w:bookmarkStart w:id="291" w:name="_Toc27479748"/>
      <w:bookmarkStart w:id="292" w:name="_Toc36025283"/>
      <w:bookmarkStart w:id="293" w:name="_Toc44516390"/>
      <w:bookmarkStart w:id="294" w:name="_Toc45272705"/>
      <w:bookmarkStart w:id="295" w:name="_Toc51754703"/>
      <w:bookmarkStart w:id="296" w:name="_Toc58580442"/>
      <w:r>
        <w:lastRenderedPageBreak/>
        <w:t>4.4.1</w:t>
      </w:r>
      <w:r>
        <w:tab/>
        <w:t>Attribute properties</w:t>
      </w:r>
      <w:bookmarkEnd w:id="290"/>
      <w:bookmarkEnd w:id="291"/>
      <w:bookmarkEnd w:id="292"/>
      <w:bookmarkEnd w:id="293"/>
      <w:bookmarkEnd w:id="294"/>
      <w:bookmarkEnd w:id="295"/>
      <w:bookmarkEnd w:id="296"/>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97" w:name="OLE_LINK22"/>
            <w:r w:rsidRPr="00B26339">
              <w:rPr>
                <w:rFonts w:ascii="Courier New" w:eastAsia="SimSun" w:hAnsi="Courier New" w:cs="Courier New"/>
                <w:color w:val="000000"/>
                <w:sz w:val="18"/>
                <w:szCs w:val="18"/>
                <w:lang w:val="en-US" w:eastAsia="zh-CN"/>
              </w:rPr>
              <w:t>(optional)</w:t>
            </w:r>
            <w:bookmarkEnd w:id="297"/>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98" w:name="OLE_LINK8"/>
            <w:bookmarkStart w:id="299" w:name="OLE_LINK11"/>
            <w:r w:rsidRPr="00B26339">
              <w:rPr>
                <w:rFonts w:ascii="Arial" w:hAnsi="Arial" w:cs="Arial" w:hint="eastAsia"/>
                <w:sz w:val="18"/>
                <w:szCs w:val="18"/>
                <w:lang w:val="en-US" w:eastAsia="zh-CN"/>
              </w:rPr>
              <w:t>This attribute is optional.</w:t>
            </w:r>
            <w:bookmarkEnd w:id="298"/>
            <w:bookmarkEnd w:id="299"/>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00" w:name="OLE_LINK12"/>
            <w:r w:rsidRPr="00B26339">
              <w:rPr>
                <w:rFonts w:ascii="Arial" w:hAnsi="Arial" w:cs="Arial" w:hint="eastAsia"/>
                <w:sz w:val="18"/>
                <w:szCs w:val="18"/>
                <w:lang w:val="en-US" w:eastAsia="zh-CN"/>
              </w:rPr>
              <w:t>Indicator of whether</w:t>
            </w:r>
            <w:bookmarkEnd w:id="30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301"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01"/>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302" w:author="Huawei" w:date="2021-04-23T10:19:00Z"/>
        </w:trPr>
        <w:tc>
          <w:tcPr>
            <w:tcW w:w="2525" w:type="dxa"/>
            <w:gridSpan w:val="2"/>
          </w:tcPr>
          <w:p w14:paraId="2C6AF71B" w14:textId="77777777" w:rsidR="00E36071" w:rsidRPr="002404EB" w:rsidRDefault="00E36071" w:rsidP="00961608">
            <w:pPr>
              <w:pStyle w:val="TAL"/>
              <w:rPr>
                <w:ins w:id="303" w:author="Huawei" w:date="2021-04-23T10:19:00Z"/>
                <w:rFonts w:cs="Arial"/>
                <w:szCs w:val="18"/>
              </w:rPr>
            </w:pPr>
            <w:ins w:id="304"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305" w:author="Huawei" w:date="2021-04-23T10:19:00Z"/>
                <w:szCs w:val="18"/>
              </w:rPr>
            </w:pPr>
            <w:ins w:id="306"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307" w:author="Huawei" w:date="2021-04-23T10:19:00Z"/>
                <w:rFonts w:ascii="Arial" w:hAnsi="Arial"/>
                <w:sz w:val="18"/>
                <w:szCs w:val="18"/>
              </w:rPr>
            </w:pPr>
            <w:ins w:id="308"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309" w:author="Huawei" w:date="2021-04-23T10:19:00Z"/>
                <w:rFonts w:ascii="Arial" w:hAnsi="Arial"/>
                <w:sz w:val="18"/>
                <w:szCs w:val="18"/>
                <w:lang w:eastAsia="zh-CN"/>
              </w:rPr>
            </w:pPr>
            <w:ins w:id="310"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311" w:author="Huawei" w:date="2021-04-23T10:19:00Z"/>
                <w:rFonts w:ascii="Arial" w:hAnsi="Arial"/>
                <w:sz w:val="18"/>
                <w:szCs w:val="18"/>
              </w:rPr>
            </w:pPr>
            <w:ins w:id="312"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313" w:author="Huawei" w:date="2021-04-23T10:19:00Z"/>
                <w:rFonts w:ascii="Arial" w:hAnsi="Arial"/>
                <w:sz w:val="18"/>
                <w:szCs w:val="18"/>
              </w:rPr>
            </w:pPr>
            <w:ins w:id="314"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315" w:author="Huawei" w:date="2021-04-23T10:19:00Z"/>
                <w:rFonts w:ascii="Arial" w:hAnsi="Arial"/>
                <w:sz w:val="18"/>
                <w:szCs w:val="18"/>
              </w:rPr>
            </w:pPr>
            <w:ins w:id="316"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317" w:author="Huawei" w:date="2021-04-23T10:19:00Z"/>
                <w:szCs w:val="18"/>
              </w:rPr>
            </w:pPr>
            <w:ins w:id="318" w:author="Huawei" w:date="2021-04-23T10:19:00Z">
              <w:r w:rsidRPr="00CB1285">
                <w:rPr>
                  <w:szCs w:val="18"/>
                </w:rPr>
                <w:t>isNullable: False</w:t>
              </w:r>
            </w:ins>
          </w:p>
          <w:p w14:paraId="02CE2903" w14:textId="77777777" w:rsidR="00E36071" w:rsidRPr="00B22DFC" w:rsidRDefault="00E36071" w:rsidP="00961608">
            <w:pPr>
              <w:pStyle w:val="TAL"/>
              <w:rPr>
                <w:ins w:id="319" w:author="Huawei" w:date="2021-04-23T10:19:00Z"/>
                <w:szCs w:val="18"/>
              </w:rPr>
            </w:pPr>
          </w:p>
        </w:tc>
      </w:tr>
      <w:tr w:rsidR="00E36071" w:rsidRPr="00B26339" w14:paraId="658A8240" w14:textId="77777777" w:rsidTr="00961608">
        <w:trPr>
          <w:gridBefore w:val="1"/>
          <w:wBefore w:w="1122" w:type="dxa"/>
          <w:cantSplit/>
          <w:jc w:val="center"/>
          <w:ins w:id="320" w:author="Huawei" w:date="2021-04-23T10:19:00Z"/>
        </w:trPr>
        <w:tc>
          <w:tcPr>
            <w:tcW w:w="2525" w:type="dxa"/>
            <w:gridSpan w:val="2"/>
          </w:tcPr>
          <w:p w14:paraId="62DB7DE6" w14:textId="32C0A993" w:rsidR="00E36071" w:rsidRPr="002404EB" w:rsidRDefault="00E36071" w:rsidP="00BC3B04">
            <w:pPr>
              <w:pStyle w:val="TAL"/>
              <w:rPr>
                <w:ins w:id="321" w:author="Huawei" w:date="2021-04-23T10:19:00Z"/>
                <w:rFonts w:cs="Arial"/>
                <w:szCs w:val="18"/>
              </w:rPr>
            </w:pPr>
            <w:ins w:id="322" w:author="Huawei" w:date="2021-04-23T10:19:00Z">
              <w:r w:rsidRPr="002404EB">
                <w:rPr>
                  <w:rFonts w:cs="Arial"/>
                  <w:lang w:eastAsia="zh-CN"/>
                </w:rPr>
                <w:t>mns</w:t>
              </w:r>
            </w:ins>
            <w:ins w:id="323" w:author="Rev2" w:date="2021-05-12T13:18:00Z">
              <w:r w:rsidR="00BC3B04">
                <w:rPr>
                  <w:rFonts w:cs="Arial"/>
                  <w:lang w:eastAsia="zh-CN"/>
                </w:rPr>
                <w:t>Label</w:t>
              </w:r>
            </w:ins>
            <w:ins w:id="324" w:author="Huawei" w:date="2021-04-23T10:19:00Z">
              <w:del w:id="325"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326" w:author="Huawei" w:date="2021-04-23T10:19:00Z"/>
                <w:szCs w:val="18"/>
              </w:rPr>
            </w:pPr>
            <w:ins w:id="327"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328" w:author="Huawei" w:date="2021-04-23T10:19:00Z"/>
                <w:rFonts w:ascii="Arial" w:hAnsi="Arial" w:cs="Arial"/>
                <w:sz w:val="18"/>
                <w:szCs w:val="18"/>
              </w:rPr>
            </w:pPr>
            <w:ins w:id="329"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30" w:author="Huawei" w:date="2021-04-23T10:19:00Z"/>
                <w:rFonts w:ascii="Arial" w:hAnsi="Arial" w:cs="Arial"/>
                <w:sz w:val="18"/>
                <w:szCs w:val="18"/>
              </w:rPr>
            </w:pPr>
            <w:ins w:id="331"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332" w:author="Huawei" w:date="2021-04-23T10:19:00Z"/>
                <w:rFonts w:ascii="Arial" w:hAnsi="Arial" w:cs="Arial"/>
                <w:sz w:val="18"/>
                <w:szCs w:val="18"/>
              </w:rPr>
            </w:pPr>
            <w:ins w:id="333"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334" w:author="Huawei" w:date="2021-04-23T10:19:00Z"/>
                <w:rFonts w:ascii="Arial" w:hAnsi="Arial" w:cs="Arial"/>
                <w:sz w:val="18"/>
                <w:szCs w:val="18"/>
              </w:rPr>
            </w:pPr>
            <w:ins w:id="335"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336" w:author="Huawei" w:date="2021-04-23T10:19:00Z"/>
                <w:rFonts w:ascii="Arial" w:hAnsi="Arial" w:cs="Arial"/>
                <w:sz w:val="18"/>
                <w:szCs w:val="18"/>
              </w:rPr>
            </w:pPr>
            <w:ins w:id="337"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38" w:author="Huawei" w:date="2021-04-23T10:19:00Z"/>
                <w:szCs w:val="18"/>
              </w:rPr>
            </w:pPr>
            <w:ins w:id="339"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340" w:author="Huawei" w:date="2021-04-23T10:19:00Z"/>
        </w:trPr>
        <w:tc>
          <w:tcPr>
            <w:tcW w:w="2525" w:type="dxa"/>
            <w:gridSpan w:val="2"/>
          </w:tcPr>
          <w:p w14:paraId="0DB3C611" w14:textId="77777777" w:rsidR="00E36071" w:rsidRPr="002404EB" w:rsidRDefault="00E36071" w:rsidP="00961608">
            <w:pPr>
              <w:pStyle w:val="TAL"/>
              <w:rPr>
                <w:ins w:id="341" w:author="Huawei" w:date="2021-04-23T10:19:00Z"/>
                <w:rFonts w:cs="Arial"/>
                <w:szCs w:val="18"/>
              </w:rPr>
            </w:pPr>
            <w:ins w:id="342"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43" w:author="Huawei" w:date="2021-04-23T10:19:00Z"/>
                <w:lang w:eastAsia="de-DE"/>
              </w:rPr>
            </w:pPr>
            <w:ins w:id="344" w:author="Huawei" w:date="2021-04-23T10:19:00Z">
              <w:r>
                <w:rPr>
                  <w:lang w:eastAsia="de-DE"/>
                </w:rPr>
                <w:t>Type of management service.</w:t>
              </w:r>
            </w:ins>
          </w:p>
          <w:p w14:paraId="1756FAB4" w14:textId="77777777" w:rsidR="00E36071" w:rsidRDefault="00E36071" w:rsidP="00961608">
            <w:pPr>
              <w:pStyle w:val="TAL"/>
              <w:rPr>
                <w:ins w:id="345" w:author="Rev1" w:date="2021-05-11T11:21:00Z"/>
                <w:szCs w:val="18"/>
              </w:rPr>
            </w:pPr>
          </w:p>
          <w:p w14:paraId="02681A51" w14:textId="4A7668CC" w:rsidR="003A5D52" w:rsidRPr="00E840EA" w:rsidRDefault="003A5D52" w:rsidP="00961608">
            <w:pPr>
              <w:pStyle w:val="TAL"/>
              <w:rPr>
                <w:ins w:id="346" w:author="Huawei" w:date="2021-04-23T10:19:00Z"/>
                <w:szCs w:val="18"/>
              </w:rPr>
            </w:pPr>
            <w:ins w:id="347" w:author="Rev1" w:date="2021-05-11T11:21:00Z">
              <w:r>
                <w:rPr>
                  <w:szCs w:val="18"/>
                </w:rPr>
                <w:t xml:space="preserve">allowedValues: PROVISIONING, </w:t>
              </w:r>
            </w:ins>
            <w:ins w:id="348"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49" w:author="Huawei" w:date="2021-04-23T10:19:00Z"/>
                <w:rFonts w:ascii="Arial" w:hAnsi="Arial" w:cs="Arial"/>
                <w:sz w:val="18"/>
                <w:szCs w:val="18"/>
              </w:rPr>
            </w:pPr>
            <w:ins w:id="350" w:author="Huawei" w:date="2021-04-23T10:19:00Z">
              <w:r w:rsidRPr="00096D4A">
                <w:rPr>
                  <w:rFonts w:ascii="Arial" w:hAnsi="Arial" w:cs="Arial"/>
                  <w:sz w:val="18"/>
                  <w:szCs w:val="18"/>
                </w:rPr>
                <w:t xml:space="preserve">type: </w:t>
              </w:r>
            </w:ins>
            <w:ins w:id="351" w:author="Rev1" w:date="2021-05-11T11:20:00Z">
              <w:r w:rsidR="003A5D52">
                <w:rPr>
                  <w:rFonts w:ascii="Arial" w:hAnsi="Arial" w:cs="Arial"/>
                  <w:sz w:val="18"/>
                  <w:szCs w:val="18"/>
                </w:rPr>
                <w:t>ENUM</w:t>
              </w:r>
            </w:ins>
            <w:ins w:id="352" w:author="Huawei" w:date="2021-04-23T10:19:00Z">
              <w:del w:id="353"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54" w:author="Huawei" w:date="2021-04-23T10:19:00Z"/>
                <w:rFonts w:ascii="Arial" w:hAnsi="Arial" w:cs="Arial"/>
                <w:sz w:val="18"/>
                <w:szCs w:val="18"/>
              </w:rPr>
            </w:pPr>
            <w:ins w:id="355"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56" w:author="Huawei" w:date="2021-04-23T10:19:00Z"/>
                <w:rFonts w:ascii="Arial" w:hAnsi="Arial" w:cs="Arial"/>
                <w:sz w:val="18"/>
                <w:szCs w:val="18"/>
              </w:rPr>
            </w:pPr>
            <w:ins w:id="357"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58" w:author="Huawei" w:date="2021-04-23T10:19:00Z"/>
                <w:rFonts w:ascii="Arial" w:hAnsi="Arial" w:cs="Arial"/>
                <w:sz w:val="18"/>
                <w:szCs w:val="18"/>
              </w:rPr>
            </w:pPr>
            <w:ins w:id="359"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60" w:author="Huawei" w:date="2021-04-23T10:19:00Z"/>
                <w:rFonts w:ascii="Arial" w:hAnsi="Arial" w:cs="Arial"/>
                <w:sz w:val="18"/>
                <w:szCs w:val="18"/>
              </w:rPr>
            </w:pPr>
            <w:ins w:id="361"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62" w:author="Huawei" w:date="2021-04-23T10:19:00Z"/>
                <w:szCs w:val="18"/>
              </w:rPr>
            </w:pPr>
            <w:ins w:id="363"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64" w:author="Huawei" w:date="2021-04-23T10:19:00Z"/>
        </w:trPr>
        <w:tc>
          <w:tcPr>
            <w:tcW w:w="2525" w:type="dxa"/>
            <w:gridSpan w:val="2"/>
          </w:tcPr>
          <w:p w14:paraId="53975CA3" w14:textId="77777777" w:rsidR="00E36071" w:rsidRPr="002404EB" w:rsidRDefault="00E36071" w:rsidP="00961608">
            <w:pPr>
              <w:pStyle w:val="TAL"/>
              <w:rPr>
                <w:ins w:id="365" w:author="Huawei" w:date="2021-04-23T10:19:00Z"/>
                <w:rFonts w:cs="Arial"/>
                <w:szCs w:val="18"/>
              </w:rPr>
            </w:pPr>
            <w:ins w:id="366"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67" w:author="Huawei" w:date="2021-04-23T10:19:00Z"/>
                <w:lang w:eastAsia="de-DE"/>
              </w:rPr>
            </w:pPr>
            <w:ins w:id="368"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69" w:author="Huawei" w:date="2021-04-23T10:19:00Z"/>
                <w:sz w:val="20"/>
              </w:rPr>
            </w:pPr>
          </w:p>
          <w:p w14:paraId="7EECF0B7" w14:textId="574817DD" w:rsidR="00E36071" w:rsidDel="00146A04" w:rsidRDefault="00E36071" w:rsidP="00961608">
            <w:pPr>
              <w:pStyle w:val="TAL"/>
              <w:rPr>
                <w:ins w:id="370" w:author="Huawei" w:date="2021-04-23T10:19:00Z"/>
                <w:del w:id="371" w:author="D1" w:date="2021-05-20T09:55:00Z"/>
              </w:rPr>
            </w:pPr>
            <w:ins w:id="372" w:author="Huawei" w:date="2021-04-23T10:19:00Z">
              <w:del w:id="373" w:author="D1" w:date="2021-05-20T09:55:00Z">
                <w:r w:rsidRPr="008E3E78" w:rsidDel="00146A04">
                  <w:rPr>
                    <w:rFonts w:cs="Arial"/>
                    <w:sz w:val="20"/>
                  </w:rPr>
                  <w:delText xml:space="preserve">allowedValues: </w:delText>
                </w:r>
                <w:r w:rsidDel="00146A04">
                  <w:delText>For OpenAPI-based services, this should be equal to the parameter “MnSVersion”.</w:delText>
                </w:r>
              </w:del>
            </w:ins>
          </w:p>
          <w:p w14:paraId="62DB9A35" w14:textId="03C85D3E" w:rsidR="00E36071" w:rsidRPr="00E840EA" w:rsidRDefault="00E36071" w:rsidP="00961608">
            <w:pPr>
              <w:pStyle w:val="TAL"/>
              <w:rPr>
                <w:ins w:id="374" w:author="Huawei" w:date="2021-04-23T10:19:00Z"/>
                <w:szCs w:val="18"/>
              </w:rPr>
            </w:pPr>
            <w:ins w:id="375" w:author="Huawei" w:date="2021-04-23T10:19:00Z">
              <w:del w:id="376" w:author="D1" w:date="2021-05-20T09:55:00Z">
                <w:r w:rsidDel="00146A04">
                  <w:delText>Not relevant for NETCONF-based services.</w:delText>
                </w:r>
              </w:del>
            </w:ins>
          </w:p>
        </w:tc>
        <w:tc>
          <w:tcPr>
            <w:tcW w:w="2101" w:type="dxa"/>
            <w:gridSpan w:val="2"/>
          </w:tcPr>
          <w:p w14:paraId="1DB7DBAB" w14:textId="77777777" w:rsidR="00E36071" w:rsidRPr="00096D4A" w:rsidRDefault="00E36071" w:rsidP="00961608">
            <w:pPr>
              <w:spacing w:after="0"/>
              <w:rPr>
                <w:ins w:id="377" w:author="Huawei" w:date="2021-04-23T10:19:00Z"/>
                <w:rFonts w:ascii="Arial" w:hAnsi="Arial" w:cs="Arial"/>
                <w:sz w:val="18"/>
                <w:szCs w:val="18"/>
              </w:rPr>
            </w:pPr>
            <w:ins w:id="378"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79" w:author="Huawei" w:date="2021-04-23T10:19:00Z"/>
                <w:rFonts w:ascii="Arial" w:hAnsi="Arial" w:cs="Arial"/>
                <w:sz w:val="18"/>
                <w:szCs w:val="18"/>
              </w:rPr>
            </w:pPr>
            <w:ins w:id="380"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81" w:author="Huawei" w:date="2021-04-23T10:19:00Z"/>
                <w:rFonts w:ascii="Arial" w:hAnsi="Arial" w:cs="Arial"/>
                <w:sz w:val="18"/>
                <w:szCs w:val="18"/>
              </w:rPr>
            </w:pPr>
            <w:ins w:id="382"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83" w:author="Huawei" w:date="2021-04-23T10:19:00Z"/>
                <w:rFonts w:ascii="Arial" w:hAnsi="Arial" w:cs="Arial"/>
                <w:sz w:val="18"/>
                <w:szCs w:val="18"/>
              </w:rPr>
            </w:pPr>
            <w:ins w:id="384"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85" w:author="Huawei" w:date="2021-04-23T10:19:00Z"/>
                <w:rFonts w:ascii="Arial" w:hAnsi="Arial" w:cs="Arial"/>
                <w:sz w:val="18"/>
                <w:szCs w:val="18"/>
              </w:rPr>
            </w:pPr>
            <w:ins w:id="38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87" w:author="Huawei" w:date="2021-04-23T10:19:00Z"/>
                <w:szCs w:val="18"/>
              </w:rPr>
            </w:pPr>
            <w:ins w:id="388"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89" w:author="Huawei" w:date="2021-04-23T10:19:00Z"/>
        </w:trPr>
        <w:tc>
          <w:tcPr>
            <w:tcW w:w="2525" w:type="dxa"/>
            <w:gridSpan w:val="2"/>
          </w:tcPr>
          <w:p w14:paraId="0258B101" w14:textId="45FDE19B" w:rsidR="00E36071" w:rsidRPr="002404EB" w:rsidRDefault="00E36071" w:rsidP="00961608">
            <w:pPr>
              <w:pStyle w:val="TAL"/>
              <w:rPr>
                <w:ins w:id="390" w:author="Huawei" w:date="2021-04-23T10:19:00Z"/>
                <w:rFonts w:cs="Arial"/>
                <w:szCs w:val="18"/>
              </w:rPr>
            </w:pPr>
            <w:ins w:id="391" w:author="Huawei" w:date="2021-04-23T10:19:00Z">
              <w:r w:rsidRPr="002404EB">
                <w:rPr>
                  <w:rFonts w:cs="Arial"/>
                </w:rPr>
                <w:lastRenderedPageBreak/>
                <w:t>componentTypeA</w:t>
              </w:r>
            </w:ins>
            <w:ins w:id="392"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93" w:author="Huawei" w:date="2021-04-23T10:19:00Z"/>
              </w:rPr>
            </w:pPr>
            <w:ins w:id="394" w:author="Huawei" w:date="2021-04-23T10:19:00Z">
              <w:r>
                <w:t>Addressing information for Management Service operations.</w:t>
              </w:r>
            </w:ins>
          </w:p>
          <w:p w14:paraId="3971CB5D" w14:textId="77777777" w:rsidR="00E36071" w:rsidRDefault="00E36071" w:rsidP="00961608">
            <w:pPr>
              <w:pStyle w:val="TAL"/>
              <w:rPr>
                <w:ins w:id="395" w:author="Huawei" w:date="2021-04-23T10:19:00Z"/>
                <w:rFonts w:cs="Arial"/>
                <w:sz w:val="20"/>
              </w:rPr>
            </w:pPr>
          </w:p>
          <w:p w14:paraId="5D939330" w14:textId="73EF0F4B" w:rsidR="00E36071" w:rsidDel="00146A04" w:rsidRDefault="00E36071" w:rsidP="00961608">
            <w:pPr>
              <w:pStyle w:val="TAL"/>
              <w:rPr>
                <w:ins w:id="396" w:author="Huawei" w:date="2021-04-23T10:19:00Z"/>
                <w:del w:id="397" w:author="D1" w:date="2021-05-20T09:54:00Z"/>
              </w:rPr>
            </w:pPr>
            <w:ins w:id="398" w:author="Huawei" w:date="2021-04-23T10:19:00Z">
              <w:del w:id="399" w:author="D1" w:date="2021-05-20T09:54:00Z">
                <w:r w:rsidRPr="008E3E78" w:rsidDel="00146A04">
                  <w:rPr>
                    <w:rFonts w:cs="Arial"/>
                    <w:sz w:val="20"/>
                  </w:rPr>
                  <w:delText xml:space="preserve">allowedValues: </w:delText>
                </w:r>
                <w:r w:rsidDel="00146A04">
                  <w:delText>For OpenAPI-based services, this should be equal to the parameter “MnSRoot”.</w:delText>
                </w:r>
              </w:del>
            </w:ins>
          </w:p>
          <w:p w14:paraId="5B9E9BA3" w14:textId="77777777" w:rsidR="00E36071" w:rsidRDefault="00E36071" w:rsidP="00961608">
            <w:pPr>
              <w:pStyle w:val="TAL"/>
            </w:pPr>
            <w:ins w:id="400" w:author="Huawei" w:date="2021-04-23T10:19:00Z">
              <w:del w:id="401" w:author="D1" w:date="2021-05-20T09:54:00Z">
                <w:r w:rsidDel="00146A04">
                  <w:delText>For NETCONF-based services, this should identify the host and</w:delText>
                </w:r>
              </w:del>
            </w:ins>
            <w:ins w:id="402" w:author="Huawei" w:date="2021-04-30T08:22:00Z">
              <w:del w:id="403" w:author="D1" w:date="2021-05-20T09:54:00Z">
                <w:r w:rsidR="00DA20F0" w:rsidDel="00146A04">
                  <w:delText xml:space="preserve"> optionally the</w:delText>
                </w:r>
              </w:del>
            </w:ins>
            <w:ins w:id="404" w:author="Huawei" w:date="2021-04-23T10:19:00Z">
              <w:del w:id="405" w:author="D1" w:date="2021-05-20T09:54:00Z">
                <w:r w:rsidDel="00146A04">
                  <w:delText xml:space="preserve"> port in the format “netconf://{host}[:{port}].</w:delText>
                </w:r>
              </w:del>
            </w:ins>
            <w:ins w:id="406" w:author="Rev3" w:date="2021-05-14T09:43:00Z">
              <w:del w:id="407" w:author="D1" w:date="2021-05-20T09:54:00Z">
                <w:r w:rsidR="00B548A6" w:rsidDel="00146A04">
                  <w:delText xml:space="preserve"> </w:delText>
                </w:r>
                <w:r w:rsidR="00B548A6" w:rsidRPr="00B548A6" w:rsidDel="00146A04">
                  <w:delText>NETCONF port default value is 830</w:delText>
                </w:r>
                <w:r w:rsidR="00B548A6" w:rsidDel="00146A04">
                  <w:delText>.</w:delText>
                </w:r>
              </w:del>
            </w:ins>
          </w:p>
          <w:p w14:paraId="01828191" w14:textId="508179BA" w:rsidR="00B07FDB" w:rsidRPr="00E840EA" w:rsidRDefault="00B07FDB" w:rsidP="00961608">
            <w:pPr>
              <w:pStyle w:val="TAL"/>
              <w:rPr>
                <w:ins w:id="408" w:author="Huawei" w:date="2021-04-23T10:19:00Z"/>
                <w:szCs w:val="18"/>
              </w:rPr>
            </w:pPr>
            <w:ins w:id="409" w:author="D3" w:date="2021-05-24T15:57:00Z">
              <w:r>
                <w:rPr>
                  <w:szCs w:val="18"/>
                </w:rPr>
                <w:t xml:space="preserve">Editors note:  </w:t>
              </w:r>
              <w:r w:rsidRPr="00B07FDB">
                <w:rPr>
                  <w:szCs w:val="18"/>
                </w:rPr>
                <w:t>This addressing information depends on solution set, in case of OpenAPI it will be {MnSRoot}. How to define this irrespective of the SS is FFS.</w:t>
              </w:r>
            </w:ins>
          </w:p>
        </w:tc>
        <w:tc>
          <w:tcPr>
            <w:tcW w:w="2101" w:type="dxa"/>
            <w:gridSpan w:val="2"/>
          </w:tcPr>
          <w:p w14:paraId="06B14516" w14:textId="77777777" w:rsidR="00E36071" w:rsidRPr="00096D4A" w:rsidRDefault="00E36071" w:rsidP="00961608">
            <w:pPr>
              <w:spacing w:after="0"/>
              <w:rPr>
                <w:ins w:id="410" w:author="Huawei" w:date="2021-04-23T10:19:00Z"/>
                <w:rFonts w:ascii="Arial" w:hAnsi="Arial" w:cs="Arial"/>
                <w:sz w:val="18"/>
                <w:szCs w:val="18"/>
              </w:rPr>
            </w:pPr>
            <w:ins w:id="411"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12" w:author="Huawei" w:date="2021-04-23T10:19:00Z"/>
                <w:rFonts w:ascii="Arial" w:hAnsi="Arial" w:cs="Arial"/>
                <w:sz w:val="18"/>
                <w:szCs w:val="18"/>
              </w:rPr>
            </w:pPr>
            <w:ins w:id="413"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414" w:author="Huawei" w:date="2021-04-23T10:19:00Z"/>
                <w:rFonts w:ascii="Arial" w:hAnsi="Arial" w:cs="Arial"/>
                <w:sz w:val="18"/>
                <w:szCs w:val="18"/>
              </w:rPr>
            </w:pPr>
            <w:ins w:id="415"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416" w:author="Huawei" w:date="2021-04-23T10:19:00Z"/>
                <w:rFonts w:ascii="Arial" w:hAnsi="Arial" w:cs="Arial"/>
                <w:sz w:val="18"/>
                <w:szCs w:val="18"/>
              </w:rPr>
            </w:pPr>
            <w:ins w:id="417"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418" w:author="Huawei" w:date="2021-04-23T10:19:00Z"/>
                <w:rFonts w:ascii="Arial" w:hAnsi="Arial" w:cs="Arial"/>
                <w:sz w:val="18"/>
                <w:szCs w:val="18"/>
              </w:rPr>
            </w:pPr>
            <w:ins w:id="419"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20" w:author="Huawei" w:date="2021-04-23T10:19:00Z"/>
                <w:szCs w:val="18"/>
              </w:rPr>
            </w:pPr>
            <w:ins w:id="421"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422" w:author="Huawei" w:date="2021-04-23T10:19:00Z"/>
        </w:trPr>
        <w:tc>
          <w:tcPr>
            <w:tcW w:w="2525" w:type="dxa"/>
            <w:gridSpan w:val="2"/>
          </w:tcPr>
          <w:p w14:paraId="1BCFFCB2" w14:textId="37C4DA81" w:rsidR="00E36071" w:rsidRPr="002404EB" w:rsidRDefault="00E36071" w:rsidP="00961608">
            <w:pPr>
              <w:pStyle w:val="TAL"/>
              <w:rPr>
                <w:ins w:id="423" w:author="Huawei" w:date="2021-04-23T10:19:00Z"/>
                <w:rFonts w:cs="Arial"/>
                <w:szCs w:val="18"/>
              </w:rPr>
            </w:pPr>
            <w:ins w:id="424" w:author="Huawei" w:date="2021-04-23T10:19:00Z">
              <w:r w:rsidRPr="002404EB">
                <w:rPr>
                  <w:rFonts w:cs="Arial"/>
                </w:rPr>
                <w:t>componentTypeB</w:t>
              </w:r>
            </w:ins>
            <w:ins w:id="425"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426" w:author="Huawei" w:date="2021-04-23T10:19:00Z"/>
              </w:rPr>
            </w:pPr>
            <w:ins w:id="427" w:author="Huawei" w:date="2021-04-23T10:19:00Z">
              <w:r>
                <w:t>Addressing information for Management Service information models.</w:t>
              </w:r>
            </w:ins>
          </w:p>
          <w:p w14:paraId="0BD2A30E" w14:textId="77777777" w:rsidR="00B07FDB" w:rsidRDefault="00E36071" w:rsidP="00961608">
            <w:pPr>
              <w:pStyle w:val="TAL"/>
              <w:rPr>
                <w:ins w:id="428" w:author="D3" w:date="2021-05-24T15:58:00Z"/>
              </w:rPr>
            </w:pPr>
            <w:ins w:id="429" w:author="Huawei" w:date="2021-04-23T10:19:00Z">
              <w:del w:id="430" w:author="D3" w:date="2021-05-24T15:58:00Z">
                <w:r w:rsidDel="00B07FDB">
                  <w:delText>For Provisioning Service, this defines the root NRM path for supported Management Service IOCs. For other Management Services, this defines the NRM path for the Management Service IOCs.</w:delText>
                </w:r>
              </w:del>
            </w:ins>
          </w:p>
          <w:p w14:paraId="3AD8D1A5" w14:textId="2AC60789" w:rsidR="00E36071" w:rsidRPr="00E840EA" w:rsidRDefault="00B07FDB" w:rsidP="00961608">
            <w:pPr>
              <w:pStyle w:val="TAL"/>
              <w:rPr>
                <w:ins w:id="431" w:author="Huawei" w:date="2021-04-23T10:19:00Z"/>
                <w:szCs w:val="18"/>
              </w:rPr>
            </w:pPr>
            <w:ins w:id="432" w:author="D3" w:date="2021-05-24T15:57:00Z">
              <w:r w:rsidRPr="00B07FDB">
                <w:t>This indicates URI of the supported NRM fragment</w:t>
              </w:r>
              <w:r>
                <w:t>.</w:t>
              </w:r>
            </w:ins>
          </w:p>
        </w:tc>
        <w:tc>
          <w:tcPr>
            <w:tcW w:w="2101" w:type="dxa"/>
            <w:gridSpan w:val="2"/>
          </w:tcPr>
          <w:p w14:paraId="2AEF6D27" w14:textId="77777777" w:rsidR="00E36071" w:rsidRPr="00096D4A" w:rsidRDefault="00E36071" w:rsidP="00961608">
            <w:pPr>
              <w:spacing w:after="0"/>
              <w:rPr>
                <w:ins w:id="433" w:author="Huawei" w:date="2021-04-23T10:19:00Z"/>
                <w:rFonts w:ascii="Arial" w:hAnsi="Arial" w:cs="Arial"/>
                <w:sz w:val="18"/>
                <w:szCs w:val="18"/>
              </w:rPr>
            </w:pPr>
            <w:ins w:id="434"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435" w:author="Huawei" w:date="2021-04-23T10:19:00Z"/>
                <w:rFonts w:ascii="Arial" w:hAnsi="Arial" w:cs="Arial"/>
                <w:sz w:val="18"/>
                <w:szCs w:val="18"/>
              </w:rPr>
            </w:pPr>
            <w:ins w:id="436"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437" w:author="Huawei" w:date="2021-04-23T10:19:00Z"/>
                <w:rFonts w:ascii="Arial" w:hAnsi="Arial" w:cs="Arial"/>
                <w:sz w:val="18"/>
                <w:szCs w:val="18"/>
              </w:rPr>
            </w:pPr>
            <w:ins w:id="438"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439" w:author="Huawei" w:date="2021-04-23T10:19:00Z"/>
                <w:rFonts w:ascii="Arial" w:hAnsi="Arial" w:cs="Arial"/>
                <w:sz w:val="18"/>
                <w:szCs w:val="18"/>
              </w:rPr>
            </w:pPr>
            <w:ins w:id="440"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441" w:author="Huawei" w:date="2021-04-23T10:19:00Z"/>
                <w:rFonts w:ascii="Arial" w:hAnsi="Arial" w:cs="Arial"/>
                <w:sz w:val="18"/>
                <w:szCs w:val="18"/>
              </w:rPr>
            </w:pPr>
            <w:ins w:id="442"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43" w:author="Huawei" w:date="2021-04-23T10:19:00Z"/>
                <w:szCs w:val="18"/>
              </w:rPr>
            </w:pPr>
            <w:ins w:id="444"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45" w:name="_Toc462827461"/>
            <w:bookmarkStart w:id="446" w:name="_Toc458429818"/>
            <w:r w:rsidRPr="00442B28">
              <w:rPr>
                <w:rFonts w:ascii="Arial" w:hAnsi="Arial" w:cs="Arial"/>
                <w:b/>
                <w:bCs/>
                <w:sz w:val="28"/>
                <w:szCs w:val="28"/>
                <w:lang w:val="en-US"/>
              </w:rPr>
              <w:t>End of changes</w:t>
            </w:r>
          </w:p>
        </w:tc>
      </w:tr>
      <w:bookmarkEnd w:id="445"/>
      <w:bookmarkEnd w:id="446"/>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162B34" w:rsidRDefault="00162B3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4922" w14:textId="77777777" w:rsidR="00563D5E" w:rsidRDefault="00563D5E">
      <w:r>
        <w:separator/>
      </w:r>
    </w:p>
  </w:endnote>
  <w:endnote w:type="continuationSeparator" w:id="0">
    <w:p w14:paraId="7C229F9D" w14:textId="77777777" w:rsidR="00563D5E" w:rsidRDefault="0056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37E8" w14:textId="77777777" w:rsidR="00563D5E" w:rsidRDefault="00563D5E">
      <w:r>
        <w:separator/>
      </w:r>
    </w:p>
  </w:footnote>
  <w:footnote w:type="continuationSeparator" w:id="0">
    <w:p w14:paraId="1393F66B" w14:textId="77777777" w:rsidR="00563D5E" w:rsidRDefault="0056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3">
    <w15:presenceInfo w15:providerId="None" w15:userId="Rev3"/>
  </w15:person>
  <w15:person w15:author="Rev1">
    <w15:presenceInfo w15:providerId="None" w15:userId="Rev1"/>
  </w15:person>
  <w15:person w15:author="D1">
    <w15:presenceInfo w15:providerId="None" w15:userId="D1"/>
  </w15:person>
  <w15:person w15:author="D2">
    <w15:presenceInfo w15:providerId="None" w15:userId="D2"/>
  </w15:person>
  <w15:person w15:author="D4">
    <w15:presenceInfo w15:providerId="None" w15:userId="D4"/>
  </w15:person>
  <w15:person w15:author="D3">
    <w15:presenceInfo w15:providerId="None" w15:userI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62CEC"/>
    <w:rsid w:val="00071A3B"/>
    <w:rsid w:val="000A6394"/>
    <w:rsid w:val="000B7FED"/>
    <w:rsid w:val="000C038A"/>
    <w:rsid w:val="000C6598"/>
    <w:rsid w:val="000D44B3"/>
    <w:rsid w:val="000E014D"/>
    <w:rsid w:val="00104104"/>
    <w:rsid w:val="001061BC"/>
    <w:rsid w:val="00107CF0"/>
    <w:rsid w:val="00141FDE"/>
    <w:rsid w:val="00145D43"/>
    <w:rsid w:val="001467C9"/>
    <w:rsid w:val="00146A04"/>
    <w:rsid w:val="00162B34"/>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63D5E"/>
    <w:rsid w:val="00592D74"/>
    <w:rsid w:val="005D3F89"/>
    <w:rsid w:val="005E07F2"/>
    <w:rsid w:val="005E2C44"/>
    <w:rsid w:val="00606EA7"/>
    <w:rsid w:val="00621188"/>
    <w:rsid w:val="0062489B"/>
    <w:rsid w:val="006257ED"/>
    <w:rsid w:val="00633E74"/>
    <w:rsid w:val="006373B6"/>
    <w:rsid w:val="00665C47"/>
    <w:rsid w:val="00695808"/>
    <w:rsid w:val="006B0310"/>
    <w:rsid w:val="006B46FB"/>
    <w:rsid w:val="006C1C80"/>
    <w:rsid w:val="006D469D"/>
    <w:rsid w:val="006E1A1D"/>
    <w:rsid w:val="006E21FB"/>
    <w:rsid w:val="007204DA"/>
    <w:rsid w:val="00720560"/>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626E7"/>
    <w:rsid w:val="00870EE7"/>
    <w:rsid w:val="008863B9"/>
    <w:rsid w:val="008A45A6"/>
    <w:rsid w:val="008B0169"/>
    <w:rsid w:val="008C53C4"/>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67020"/>
    <w:rsid w:val="00A7671C"/>
    <w:rsid w:val="00A917E8"/>
    <w:rsid w:val="00AA2CBC"/>
    <w:rsid w:val="00AB644B"/>
    <w:rsid w:val="00AC5820"/>
    <w:rsid w:val="00AD1CD8"/>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C20032"/>
    <w:rsid w:val="00C462A6"/>
    <w:rsid w:val="00C66479"/>
    <w:rsid w:val="00C66BA2"/>
    <w:rsid w:val="00C67BD7"/>
    <w:rsid w:val="00C706E6"/>
    <w:rsid w:val="00C77FC7"/>
    <w:rsid w:val="00C95985"/>
    <w:rsid w:val="00CC5026"/>
    <w:rsid w:val="00CC68D0"/>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C3ACA"/>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E631-3B3B-46A4-B484-29C48D8D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3</Pages>
  <Words>7669</Words>
  <Characters>43719</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4</cp:lastModifiedBy>
  <cp:revision>3</cp:revision>
  <cp:lastPrinted>1900-01-01T00:00:00Z</cp:lastPrinted>
  <dcterms:created xsi:type="dcterms:W3CDTF">2021-05-25T09:18:00Z</dcterms:created>
  <dcterms:modified xsi:type="dcterms:W3CDTF">2021-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